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4C278" w14:textId="77777777" w:rsidR="00F077B0" w:rsidRDefault="00000000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fldChar w:fldCharType="begin"/>
      </w:r>
      <w:r>
        <w:instrText>HYPERLINK "https://ci2.timelysoft.org" \h</w:instrText>
      </w:r>
      <w:r>
        <w:fldChar w:fldCharType="separate"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https://ci2.timelysoft.org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fldChar w:fldCharType="end"/>
      </w:r>
    </w:p>
    <w:p w14:paraId="7FE51C1A" w14:textId="77777777" w:rsidR="00F077B0" w:rsidRDefault="00F077B0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3741F97" w14:textId="77777777" w:rsidR="00F077B0" w:rsidRDefault="00000000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est plan</w:t>
      </w:r>
    </w:p>
    <w:p w14:paraId="68EC9DEC" w14:textId="77777777" w:rsidR="00F077B0" w:rsidRDefault="00000000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Version 1.0</w:t>
      </w:r>
    </w:p>
    <w:p w14:paraId="58735E2B" w14:textId="77777777" w:rsidR="00F077B0" w:rsidRDefault="00F077B0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CF085FD" w14:textId="77777777" w:rsidR="00F077B0" w:rsidRDefault="00F077B0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2512A1B" w14:textId="77777777" w:rsidR="00F077B0" w:rsidRDefault="00F077B0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EC91690" w14:textId="77777777" w:rsidR="00F077B0" w:rsidRDefault="00000000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3.03.2023</w:t>
      </w:r>
    </w:p>
    <w:p w14:paraId="13737A77" w14:textId="77777777" w:rsidR="00F077B0" w:rsidRDefault="00F077B0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D1960E6" w14:textId="51A74267" w:rsidR="00740731" w:rsidRPr="00740731" w:rsidRDefault="00000000" w:rsidP="00740731">
      <w:pPr>
        <w:pStyle w:val="NormalWeb"/>
        <w:spacing w:before="0" w:beforeAutospacing="0" w:after="0" w:afterAutospacing="0"/>
      </w:pPr>
      <w:r>
        <w:rPr>
          <w:b/>
        </w:rPr>
        <w:t>Test Plan Identifier:</w:t>
      </w:r>
      <w:r w:rsidR="00740731" w:rsidRPr="00740731">
        <w:t xml:space="preserve"> </w:t>
      </w:r>
      <w:hyperlink r:id="rId6" w:history="1">
        <w:r w:rsidR="00740731" w:rsidRPr="00740731">
          <w:rPr>
            <w:rFonts w:ascii="Roboto" w:hAnsi="Roboto"/>
            <w:color w:val="1155CC"/>
            <w:sz w:val="22"/>
            <w:szCs w:val="22"/>
            <w:u w:val="single"/>
          </w:rPr>
          <w:t>Test Case 83178</w:t>
        </w:r>
      </w:hyperlink>
      <w:r w:rsidR="00740731" w:rsidRPr="00740731">
        <w:rPr>
          <w:rFonts w:ascii="Roboto" w:hAnsi="Roboto"/>
          <w:color w:val="000000"/>
          <w:sz w:val="22"/>
          <w:szCs w:val="22"/>
        </w:rPr>
        <w:t>: Check '</w:t>
      </w:r>
      <w:proofErr w:type="spellStart"/>
      <w:r w:rsidR="00740731" w:rsidRPr="00740731">
        <w:rPr>
          <w:rFonts w:ascii="Cambria" w:hAnsi="Cambria" w:cs="Cambria"/>
          <w:color w:val="000000"/>
          <w:sz w:val="22"/>
          <w:szCs w:val="22"/>
        </w:rPr>
        <w:t>Платформа</w:t>
      </w:r>
      <w:proofErr w:type="spellEnd"/>
      <w:r w:rsidR="00740731" w:rsidRPr="00740731">
        <w:rPr>
          <w:rFonts w:ascii="Roboto" w:hAnsi="Roboto"/>
          <w:color w:val="000000"/>
          <w:sz w:val="22"/>
          <w:szCs w:val="22"/>
        </w:rPr>
        <w:t>' filter (all options)</w:t>
      </w:r>
    </w:p>
    <w:p w14:paraId="502DED23" w14:textId="5D8B6ABB" w:rsidR="00F077B0" w:rsidRPr="00740731" w:rsidRDefault="00F077B0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CEF439D" w14:textId="77777777" w:rsidR="00F077B0" w:rsidRDefault="00F077B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201A717" w14:textId="77777777" w:rsidR="00F077B0" w:rsidRDefault="00F077B0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72"/>
        <w:gridCol w:w="1872"/>
        <w:gridCol w:w="1872"/>
        <w:gridCol w:w="1872"/>
        <w:gridCol w:w="1872"/>
      </w:tblGrid>
      <w:tr w:rsidR="00F077B0" w14:paraId="689EBA64" w14:textId="77777777"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3FB05" w14:textId="77777777" w:rsidR="00F077B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ос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й</w:t>
            </w:r>
            <w:proofErr w:type="spellEnd"/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1A43E" w14:textId="77777777" w:rsidR="00F077B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</w:t>
            </w:r>
            <w:proofErr w:type="spellEnd"/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B6A58D" w14:textId="77777777" w:rsidR="00F077B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ал</w:t>
            </w:r>
            <w:proofErr w:type="spellEnd"/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A19EA" w14:textId="77777777" w:rsidR="00F077B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о</w:t>
            </w:r>
            <w:proofErr w:type="spellEnd"/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1246A" w14:textId="77777777" w:rsidR="00F077B0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рс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</w:t>
            </w:r>
            <w:proofErr w:type="spellEnd"/>
          </w:p>
        </w:tc>
      </w:tr>
      <w:tr w:rsidR="00F077B0" w14:paraId="381AC3AF" w14:textId="77777777"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17DE6" w14:textId="77777777" w:rsidR="00F077B0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03.2023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27A5CA" w14:textId="0E0F380D" w:rsidR="00F077B0" w:rsidRPr="00740731" w:rsidRDefault="0074073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анайым Белекова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00202" w14:textId="77777777" w:rsidR="00740731" w:rsidRPr="00740731" w:rsidRDefault="00740731" w:rsidP="00740731">
            <w:pPr>
              <w:pStyle w:val="NormalWeb"/>
              <w:spacing w:before="0" w:beforeAutospacing="0" w:after="0" w:afterAutospacing="0"/>
            </w:pPr>
            <w:r w:rsidRPr="00740731">
              <w:rPr>
                <w:rFonts w:ascii="Roboto" w:hAnsi="Roboto"/>
                <w:color w:val="000000"/>
                <w:sz w:val="22"/>
                <w:szCs w:val="22"/>
              </w:rPr>
              <w:t>Check '</w:t>
            </w:r>
            <w:proofErr w:type="spellStart"/>
            <w:r w:rsidRPr="00740731">
              <w:rPr>
                <w:rFonts w:ascii="Cambria" w:hAnsi="Cambria" w:cs="Cambria"/>
                <w:color w:val="000000"/>
                <w:sz w:val="22"/>
                <w:szCs w:val="22"/>
              </w:rPr>
              <w:t>Платформа</w:t>
            </w:r>
            <w:proofErr w:type="spellEnd"/>
            <w:r w:rsidRPr="00740731">
              <w:rPr>
                <w:rFonts w:ascii="Roboto" w:hAnsi="Roboto"/>
                <w:color w:val="000000"/>
                <w:sz w:val="22"/>
                <w:szCs w:val="22"/>
              </w:rPr>
              <w:t>' filter (all options)</w:t>
            </w:r>
          </w:p>
          <w:p w14:paraId="0009D22F" w14:textId="77777777" w:rsidR="00740731" w:rsidRPr="00740731" w:rsidRDefault="00740731" w:rsidP="0074073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131009EE" w14:textId="35C472AC" w:rsidR="00F077B0" w:rsidRPr="00740731" w:rsidRDefault="00F077B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9B73D" w14:textId="77777777" w:rsidR="00F077B0" w:rsidRDefault="00F077B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79FD0" w14:textId="77777777" w:rsidR="00F077B0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#1.0</w:t>
            </w:r>
          </w:p>
        </w:tc>
      </w:tr>
    </w:tbl>
    <w:p w14:paraId="75D1D13C" w14:textId="77777777" w:rsidR="00F077B0" w:rsidRDefault="00F077B0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D54E1A3" w14:textId="77777777" w:rsidR="00F077B0" w:rsidRDefault="00000000">
      <w:pPr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Введение</w:t>
      </w:r>
      <w:proofErr w:type="spellEnd"/>
    </w:p>
    <w:p w14:paraId="0C60E0FE" w14:textId="16346890" w:rsidR="00F077B0" w:rsidRPr="00740731" w:rsidRDefault="00000000" w:rsidP="00740731">
      <w:pPr>
        <w:pStyle w:val="NormalWeb"/>
        <w:spacing w:before="0" w:beforeAutospacing="0" w:after="0" w:afterAutospacing="0"/>
        <w:rPr>
          <w:lang w:val="ru-RU"/>
        </w:rPr>
      </w:pPr>
      <w:r>
        <w:tab/>
      </w:r>
      <w:r w:rsidRPr="00740731">
        <w:rPr>
          <w:lang w:val="ru-RU"/>
        </w:rPr>
        <w:t xml:space="preserve">Тест план написан для того чтоб проверить и </w:t>
      </w:r>
      <w:r w:rsidR="00740731" w:rsidRPr="00740731">
        <w:rPr>
          <w:rFonts w:ascii="Roboto" w:hAnsi="Roboto"/>
          <w:color w:val="000000"/>
          <w:sz w:val="22"/>
          <w:szCs w:val="22"/>
        </w:rPr>
        <w:t>Check</w:t>
      </w:r>
      <w:r w:rsidR="00740731" w:rsidRPr="00740731">
        <w:rPr>
          <w:rFonts w:ascii="Roboto" w:hAnsi="Roboto"/>
          <w:color w:val="000000"/>
          <w:sz w:val="22"/>
          <w:szCs w:val="22"/>
          <w:lang w:val="ru-RU"/>
        </w:rPr>
        <w:t xml:space="preserve"> '</w:t>
      </w:r>
      <w:r w:rsidR="00740731" w:rsidRPr="00740731">
        <w:rPr>
          <w:rFonts w:ascii="Cambria" w:hAnsi="Cambria" w:cs="Cambria"/>
          <w:color w:val="000000"/>
          <w:sz w:val="22"/>
          <w:szCs w:val="22"/>
          <w:lang w:val="ru-RU"/>
        </w:rPr>
        <w:t>Платформа</w:t>
      </w:r>
      <w:r w:rsidR="00740731" w:rsidRPr="00740731">
        <w:rPr>
          <w:rFonts w:ascii="Roboto" w:hAnsi="Roboto"/>
          <w:color w:val="000000"/>
          <w:sz w:val="22"/>
          <w:szCs w:val="22"/>
          <w:lang w:val="ru-RU"/>
        </w:rPr>
        <w:t xml:space="preserve">' </w:t>
      </w:r>
      <w:r w:rsidR="00740731" w:rsidRPr="00740731">
        <w:rPr>
          <w:rFonts w:ascii="Roboto" w:hAnsi="Roboto"/>
          <w:color w:val="000000"/>
          <w:sz w:val="22"/>
          <w:szCs w:val="22"/>
        </w:rPr>
        <w:t>filter</w:t>
      </w:r>
      <w:r w:rsidR="00740731" w:rsidRPr="00740731">
        <w:rPr>
          <w:rFonts w:ascii="Roboto" w:hAnsi="Roboto"/>
          <w:color w:val="000000"/>
          <w:sz w:val="22"/>
          <w:szCs w:val="22"/>
          <w:lang w:val="ru-RU"/>
        </w:rPr>
        <w:t xml:space="preserve"> (</w:t>
      </w:r>
      <w:r w:rsidR="00740731" w:rsidRPr="00740731">
        <w:rPr>
          <w:rFonts w:ascii="Roboto" w:hAnsi="Roboto"/>
          <w:color w:val="000000"/>
          <w:sz w:val="22"/>
          <w:szCs w:val="22"/>
        </w:rPr>
        <w:t>all</w:t>
      </w:r>
      <w:r w:rsidR="00740731" w:rsidRPr="00740731">
        <w:rPr>
          <w:rFonts w:ascii="Roboto" w:hAnsi="Roboto"/>
          <w:color w:val="000000"/>
          <w:sz w:val="22"/>
          <w:szCs w:val="22"/>
          <w:lang w:val="ru-RU"/>
        </w:rPr>
        <w:t xml:space="preserve"> </w:t>
      </w:r>
      <w:r w:rsidR="00740731" w:rsidRPr="00740731">
        <w:rPr>
          <w:rFonts w:ascii="Roboto" w:hAnsi="Roboto"/>
          <w:color w:val="000000"/>
          <w:sz w:val="22"/>
          <w:szCs w:val="22"/>
        </w:rPr>
        <w:t>options</w:t>
      </w:r>
      <w:r w:rsidR="00740731" w:rsidRPr="00740731">
        <w:rPr>
          <w:rFonts w:ascii="Roboto" w:hAnsi="Roboto"/>
          <w:color w:val="000000"/>
          <w:sz w:val="22"/>
          <w:szCs w:val="22"/>
          <w:lang w:val="ru-RU"/>
        </w:rPr>
        <w:t>)</w:t>
      </w:r>
      <w:r w:rsidRPr="00740731">
        <w:rPr>
          <w:lang w:val="ru-RU"/>
        </w:rPr>
        <w:t xml:space="preserve">, сайта </w:t>
      </w:r>
      <w:r>
        <w:t>Navigator</w:t>
      </w:r>
      <w:r w:rsidRPr="00740731">
        <w:rPr>
          <w:lang w:val="ru-RU"/>
        </w:rPr>
        <w:t xml:space="preserve">. Цель этого тест-плана </w:t>
      </w:r>
      <w:r w:rsidR="00740731">
        <w:rPr>
          <w:lang w:val="ru-RU"/>
        </w:rPr>
        <w:t>–</w:t>
      </w:r>
      <w:r w:rsidRPr="00740731">
        <w:rPr>
          <w:lang w:val="ru-RU"/>
        </w:rPr>
        <w:t xml:space="preserve"> проверить</w:t>
      </w:r>
      <w:r w:rsidR="00740731">
        <w:rPr>
          <w:lang w:val="ru-RU"/>
        </w:rPr>
        <w:t xml:space="preserve"> работу сайта </w:t>
      </w:r>
      <w:r w:rsidRPr="00740731">
        <w:rPr>
          <w:lang w:val="ru-RU"/>
        </w:rPr>
        <w:t>,</w:t>
      </w:r>
      <w:r w:rsidR="00740731">
        <w:rPr>
          <w:lang w:val="ru-RU"/>
        </w:rPr>
        <w:t xml:space="preserve"> работу от создания клиента до работы дропдауна Платформы </w:t>
      </w:r>
      <w:r w:rsidRPr="00740731">
        <w:rPr>
          <w:lang w:val="ru-RU"/>
        </w:rPr>
        <w:t xml:space="preserve"> чтобы убедиться, что она правильно </w:t>
      </w:r>
      <w:r w:rsidR="00740731">
        <w:rPr>
          <w:lang w:val="ru-RU"/>
        </w:rPr>
        <w:t>работает</w:t>
      </w:r>
      <w:r w:rsidRPr="00740731">
        <w:rPr>
          <w:lang w:val="ru-RU"/>
        </w:rPr>
        <w:t xml:space="preserve"> и возвращает ожидаемые результаты.</w:t>
      </w:r>
    </w:p>
    <w:p w14:paraId="7BA41B47" w14:textId="77777777" w:rsidR="00F077B0" w:rsidRPr="00740731" w:rsidRDefault="00F077B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1B77D09" w14:textId="77777777" w:rsidR="00F077B0" w:rsidRPr="00740731" w:rsidRDefault="00F077B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744A10D" w14:textId="77777777" w:rsidR="00F077B0" w:rsidRPr="00740731" w:rsidRDefault="00F077B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EE3674E" w14:textId="77777777" w:rsidR="00F077B0" w:rsidRDefault="00000000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est Object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Features To Be Tested</w:t>
      </w:r>
    </w:p>
    <w:p w14:paraId="74FF17A4" w14:textId="77777777" w:rsidR="00F077B0" w:rsidRPr="00740731" w:rsidRDefault="0000000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hyperlink r:id="rId7">
        <w:r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s</w:t>
        </w:r>
        <w:r w:rsidRPr="00740731">
          <w:rPr>
            <w:rFonts w:ascii="Times New Roman" w:eastAsia="Times New Roman" w:hAnsi="Times New Roman" w:cs="Times New Roman"/>
            <w:sz w:val="24"/>
            <w:szCs w:val="24"/>
            <w:u w:val="single"/>
            <w:lang w:val="ru-RU"/>
          </w:rPr>
          <w:t>://</w:t>
        </w:r>
        <w:r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ci</w:t>
        </w:r>
        <w:r w:rsidRPr="00740731">
          <w:rPr>
            <w:rFonts w:ascii="Times New Roman" w:eastAsia="Times New Roman" w:hAnsi="Times New Roman" w:cs="Times New Roman"/>
            <w:sz w:val="24"/>
            <w:szCs w:val="24"/>
            <w:u w:val="single"/>
            <w:lang w:val="ru-RU"/>
          </w:rPr>
          <w:t>2.</w:t>
        </w:r>
        <w:proofErr w:type="spellStart"/>
        <w:r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timelysoft</w:t>
        </w:r>
        <w:proofErr w:type="spellEnd"/>
        <w:r w:rsidRPr="00740731">
          <w:rPr>
            <w:rFonts w:ascii="Times New Roman" w:eastAsia="Times New Roman" w:hAnsi="Times New Roman" w:cs="Times New Roman"/>
            <w:sz w:val="24"/>
            <w:szCs w:val="24"/>
            <w:u w:val="single"/>
            <w:lang w:val="ru-RU"/>
          </w:rPr>
          <w:t>.</w:t>
        </w:r>
        <w:r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org</w:t>
        </w:r>
        <w:r w:rsidRPr="00740731">
          <w:rPr>
            <w:rFonts w:ascii="Times New Roman" w:eastAsia="Times New Roman" w:hAnsi="Times New Roman" w:cs="Times New Roman"/>
            <w:sz w:val="24"/>
            <w:szCs w:val="24"/>
            <w:u w:val="single"/>
            <w:lang w:val="ru-RU"/>
          </w:rPr>
          <w:t>:8080/</w:t>
        </w:r>
        <w:proofErr w:type="spellStart"/>
        <w:r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tfs</w:t>
        </w:r>
        <w:proofErr w:type="spellEnd"/>
        <w:r w:rsidRPr="00740731">
          <w:rPr>
            <w:rFonts w:ascii="Times New Roman" w:eastAsia="Times New Roman" w:hAnsi="Times New Roman" w:cs="Times New Roman"/>
            <w:sz w:val="24"/>
            <w:szCs w:val="24"/>
            <w:u w:val="single"/>
            <w:lang w:val="ru-RU"/>
          </w:rPr>
          <w:t>/</w:t>
        </w:r>
        <w:proofErr w:type="spellStart"/>
        <w:r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DefaultCollection</w:t>
        </w:r>
        <w:proofErr w:type="spellEnd"/>
        <w:r w:rsidRPr="00740731">
          <w:rPr>
            <w:rFonts w:ascii="Times New Roman" w:eastAsia="Times New Roman" w:hAnsi="Times New Roman" w:cs="Times New Roman"/>
            <w:sz w:val="24"/>
            <w:szCs w:val="24"/>
            <w:u w:val="single"/>
            <w:lang w:val="ru-RU"/>
          </w:rPr>
          <w:t>/</w:t>
        </w:r>
        <w:r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Navigator</w:t>
        </w:r>
        <w:r w:rsidRPr="00740731">
          <w:rPr>
            <w:rFonts w:ascii="Times New Roman" w:eastAsia="Times New Roman" w:hAnsi="Times New Roman" w:cs="Times New Roman"/>
            <w:sz w:val="24"/>
            <w:szCs w:val="24"/>
            <w:u w:val="single"/>
            <w:lang w:val="ru-RU"/>
          </w:rPr>
          <w:t>.</w:t>
        </w:r>
        <w:r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CRM</w:t>
        </w:r>
        <w:r w:rsidRPr="00740731">
          <w:rPr>
            <w:rFonts w:ascii="Times New Roman" w:eastAsia="Times New Roman" w:hAnsi="Times New Roman" w:cs="Times New Roman"/>
            <w:sz w:val="24"/>
            <w:szCs w:val="24"/>
            <w:u w:val="single"/>
            <w:lang w:val="ru-RU"/>
          </w:rPr>
          <w:t>/_</w:t>
        </w:r>
        <w:proofErr w:type="spellStart"/>
        <w:r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workitems</w:t>
        </w:r>
        <w:proofErr w:type="spellEnd"/>
        <w:r w:rsidRPr="00740731">
          <w:rPr>
            <w:rFonts w:ascii="Times New Roman" w:eastAsia="Times New Roman" w:hAnsi="Times New Roman" w:cs="Times New Roman"/>
            <w:sz w:val="24"/>
            <w:szCs w:val="24"/>
            <w:u w:val="single"/>
            <w:lang w:val="ru-RU"/>
          </w:rPr>
          <w:t>/</w:t>
        </w:r>
        <w:r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edit</w:t>
        </w:r>
        <w:r w:rsidRPr="00740731">
          <w:rPr>
            <w:rFonts w:ascii="Times New Roman" w:eastAsia="Times New Roman" w:hAnsi="Times New Roman" w:cs="Times New Roman"/>
            <w:sz w:val="24"/>
            <w:szCs w:val="24"/>
            <w:u w:val="single"/>
            <w:lang w:val="ru-RU"/>
          </w:rPr>
          <w:t>/83042</w:t>
        </w:r>
      </w:hyperlink>
      <w:r w:rsidRPr="0074073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сайт под тестированием</w:t>
      </w:r>
    </w:p>
    <w:p w14:paraId="793AD59A" w14:textId="77777777" w:rsidR="00F077B0" w:rsidRPr="00740731" w:rsidRDefault="00000000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74073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ab/>
      </w:r>
    </w:p>
    <w:p w14:paraId="61216BDB" w14:textId="77777777" w:rsidR="00F077B0" w:rsidRPr="00740731" w:rsidRDefault="00000000">
      <w:pPr>
        <w:pStyle w:val="Heading3"/>
        <w:keepNext w:val="0"/>
        <w:keepLines w:val="0"/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</w:pBdr>
        <w:spacing w:before="280" w:line="384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bookmarkStart w:id="0" w:name="_uvrhinue27bv" w:colFirst="0" w:colLast="0"/>
      <w:bookmarkEnd w:id="0"/>
      <w:r w:rsidRPr="007407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Тест-кейсы</w:t>
      </w:r>
    </w:p>
    <w:p w14:paraId="5A339496" w14:textId="77777777" w:rsidR="00F077B0" w:rsidRPr="00740731" w:rsidRDefault="00000000">
      <w:pPr>
        <w:pStyle w:val="Heading4"/>
        <w:keepNext w:val="0"/>
        <w:keepLines w:val="0"/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</w:pBdr>
        <w:spacing w:before="240" w:after="40" w:line="360" w:lineRule="auto"/>
        <w:rPr>
          <w:rFonts w:ascii="Times New Roman" w:eastAsia="Times New Roman" w:hAnsi="Times New Roman" w:cs="Times New Roman"/>
          <w:color w:val="000000"/>
          <w:lang w:val="ru-RU"/>
        </w:rPr>
      </w:pPr>
      <w:bookmarkStart w:id="1" w:name="_jsv901nlp7zt" w:colFirst="0" w:colLast="0"/>
      <w:bookmarkEnd w:id="1"/>
      <w:r w:rsidRPr="00740731">
        <w:rPr>
          <w:rFonts w:ascii="Times New Roman" w:eastAsia="Times New Roman" w:hAnsi="Times New Roman" w:cs="Times New Roman"/>
          <w:color w:val="000000"/>
          <w:lang w:val="ru-RU"/>
        </w:rPr>
        <w:t>1. Основная проверка ввода</w:t>
      </w:r>
    </w:p>
    <w:p w14:paraId="07D82B24" w14:textId="77777777" w:rsidR="00F077B0" w:rsidRPr="00740731" w:rsidRDefault="00000000">
      <w:p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</w:pBdr>
        <w:spacing w:after="30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40731">
        <w:rPr>
          <w:rFonts w:ascii="Times New Roman" w:eastAsia="Times New Roman" w:hAnsi="Times New Roman" w:cs="Times New Roman"/>
          <w:sz w:val="24"/>
          <w:szCs w:val="24"/>
          <w:lang w:val="ru-RU"/>
        </w:rPr>
        <w:t>В этом тесте будет проверена основная функциональность проверки ввода формы.</w:t>
      </w:r>
    </w:p>
    <w:p w14:paraId="0AFBC618" w14:textId="44B78577" w:rsidR="00F077B0" w:rsidRDefault="00000000">
      <w:pPr>
        <w:pStyle w:val="Heading5"/>
        <w:keepNext w:val="0"/>
        <w:keepLines w:val="0"/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</w:pBdr>
        <w:spacing w:before="0"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2" w:name="_soybgfdu0obi" w:colFirst="0" w:colLast="0"/>
      <w:bookmarkEnd w:id="2"/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ст-кейс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1.1: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верка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язательных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лей</w:t>
      </w:r>
      <w:proofErr w:type="spellEnd"/>
    </w:p>
    <w:p w14:paraId="4F87FCB2" w14:textId="28F248C2" w:rsidR="003A389B" w:rsidRPr="003A389B" w:rsidRDefault="003A389B" w:rsidP="003A389B">
      <w:hyperlink r:id="rId8" w:history="1">
        <w:r w:rsidRPr="003A389B">
          <w:rPr>
            <w:rStyle w:val="Hyperlink"/>
          </w:rPr>
          <w:t>https://ci2.timelysoft.org:8080/tfs/DefaultCollection/Navigator.CRM/_testManagement?_a=tests&amp;Length=2&amp;planId=82226&amp;suiteId=83406</w:t>
        </w:r>
      </w:hyperlink>
    </w:p>
    <w:p w14:paraId="77EB3B2A" w14:textId="77777777" w:rsidR="00F077B0" w:rsidRPr="00740731" w:rsidRDefault="00000000">
      <w:pPr>
        <w:numPr>
          <w:ilvl w:val="0"/>
          <w:numId w:val="4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</w:pBdr>
        <w:spacing w:before="300"/>
        <w:rPr>
          <w:rFonts w:ascii="Times New Roman" w:eastAsia="Times New Roman" w:hAnsi="Times New Roman" w:cs="Times New Roman"/>
          <w:color w:val="000000"/>
          <w:lang w:val="ru-RU"/>
        </w:rPr>
      </w:pPr>
      <w:r w:rsidRPr="00740731">
        <w:rPr>
          <w:rFonts w:ascii="Times New Roman" w:eastAsia="Times New Roman" w:hAnsi="Times New Roman" w:cs="Times New Roman"/>
          <w:sz w:val="24"/>
          <w:szCs w:val="24"/>
          <w:lang w:val="ru-RU"/>
        </w:rPr>
        <w:t>Описание теста: Проверка ввода обязательных полей.</w:t>
      </w:r>
    </w:p>
    <w:p w14:paraId="1649C028" w14:textId="77777777" w:rsidR="00F077B0" w:rsidRDefault="00000000">
      <w:pPr>
        <w:numPr>
          <w:ilvl w:val="0"/>
          <w:numId w:val="4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</w:pBdr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Шаг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ес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65D88C9" w14:textId="77777777" w:rsidR="00F077B0" w:rsidRPr="00740731" w:rsidRDefault="00000000">
      <w:pPr>
        <w:numPr>
          <w:ilvl w:val="1"/>
          <w:numId w:val="4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</w:pBdr>
        <w:rPr>
          <w:rFonts w:ascii="Times New Roman" w:eastAsia="Times New Roman" w:hAnsi="Times New Roman" w:cs="Times New Roman"/>
          <w:color w:val="000000"/>
          <w:lang w:val="ru-RU"/>
        </w:rPr>
      </w:pPr>
      <w:r w:rsidRPr="00740731">
        <w:rPr>
          <w:rFonts w:ascii="Times New Roman" w:eastAsia="Times New Roman" w:hAnsi="Times New Roman" w:cs="Times New Roman"/>
          <w:sz w:val="24"/>
          <w:szCs w:val="24"/>
          <w:lang w:val="ru-RU"/>
        </w:rPr>
        <w:t>Оставьте обязательные поля пустыми в форме.</w:t>
      </w:r>
    </w:p>
    <w:p w14:paraId="6D556115" w14:textId="77777777" w:rsidR="00F077B0" w:rsidRDefault="00000000">
      <w:pPr>
        <w:numPr>
          <w:ilvl w:val="1"/>
          <w:numId w:val="4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</w:pBdr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тправьт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форм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F7A4934" w14:textId="77777777" w:rsidR="00F077B0" w:rsidRPr="00740731" w:rsidRDefault="00000000">
      <w:pPr>
        <w:numPr>
          <w:ilvl w:val="0"/>
          <w:numId w:val="4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</w:pBdr>
        <w:rPr>
          <w:rFonts w:ascii="Times New Roman" w:eastAsia="Times New Roman" w:hAnsi="Times New Roman" w:cs="Times New Roman"/>
          <w:color w:val="000000"/>
          <w:lang w:val="ru-RU"/>
        </w:rPr>
      </w:pPr>
      <w:r w:rsidRPr="00740731">
        <w:rPr>
          <w:rFonts w:ascii="Times New Roman" w:eastAsia="Times New Roman" w:hAnsi="Times New Roman" w:cs="Times New Roman"/>
          <w:sz w:val="24"/>
          <w:szCs w:val="24"/>
          <w:lang w:val="ru-RU"/>
        </w:rPr>
        <w:t>Ожидаемый результат: Должно появиться сообщение, информирующее пользователя о том, что поле обязательно для заполнения.</w:t>
      </w:r>
    </w:p>
    <w:p w14:paraId="1157435C" w14:textId="77777777" w:rsidR="00F077B0" w:rsidRPr="00740731" w:rsidRDefault="00000000">
      <w:pPr>
        <w:numPr>
          <w:ilvl w:val="0"/>
          <w:numId w:val="4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</w:pBdr>
        <w:spacing w:after="300"/>
        <w:rPr>
          <w:rFonts w:ascii="Times New Roman" w:eastAsia="Times New Roman" w:hAnsi="Times New Roman" w:cs="Times New Roman"/>
          <w:color w:val="000000"/>
          <w:lang w:val="ru-RU"/>
        </w:rPr>
      </w:pPr>
      <w:r w:rsidRPr="00740731">
        <w:rPr>
          <w:rFonts w:ascii="Times New Roman" w:eastAsia="Times New Roman" w:hAnsi="Times New Roman" w:cs="Times New Roman"/>
          <w:sz w:val="24"/>
          <w:szCs w:val="24"/>
          <w:lang w:val="ru-RU"/>
        </w:rPr>
        <w:t>Фактический результат: [Записать фактический результат]</w:t>
      </w:r>
    </w:p>
    <w:p w14:paraId="5BBFD073" w14:textId="77777777" w:rsidR="00F077B0" w:rsidRPr="00740731" w:rsidRDefault="00000000">
      <w:pPr>
        <w:pStyle w:val="Heading5"/>
        <w:keepNext w:val="0"/>
        <w:keepLines w:val="0"/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</w:pBdr>
        <w:spacing w:before="0"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bookmarkStart w:id="3" w:name="_87occ4gmmrlv" w:colFirst="0" w:colLast="0"/>
      <w:bookmarkEnd w:id="3"/>
      <w:r w:rsidRPr="007407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Тест-кейс 1.2: Проверка формата адреса электронной почты</w:t>
      </w:r>
    </w:p>
    <w:p w14:paraId="68ACB62C" w14:textId="77777777" w:rsidR="00F077B0" w:rsidRPr="00740731" w:rsidRDefault="00000000">
      <w:pPr>
        <w:numPr>
          <w:ilvl w:val="0"/>
          <w:numId w:val="2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</w:pBdr>
        <w:spacing w:before="300"/>
        <w:rPr>
          <w:rFonts w:ascii="Times New Roman" w:eastAsia="Times New Roman" w:hAnsi="Times New Roman" w:cs="Times New Roman"/>
          <w:color w:val="000000"/>
          <w:lang w:val="ru-RU"/>
        </w:rPr>
      </w:pPr>
      <w:r w:rsidRPr="00740731">
        <w:rPr>
          <w:rFonts w:ascii="Times New Roman" w:eastAsia="Times New Roman" w:hAnsi="Times New Roman" w:cs="Times New Roman"/>
          <w:sz w:val="24"/>
          <w:szCs w:val="24"/>
          <w:lang w:val="ru-RU"/>
        </w:rPr>
        <w:t>Описание теста: Проверка ввода недопустимого адреса электронной почты.</w:t>
      </w:r>
    </w:p>
    <w:p w14:paraId="44D5B37D" w14:textId="77777777" w:rsidR="00F077B0" w:rsidRDefault="00000000">
      <w:pPr>
        <w:numPr>
          <w:ilvl w:val="0"/>
          <w:numId w:val="2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</w:pBdr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Шаг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ес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553A5C4" w14:textId="77777777" w:rsidR="00F077B0" w:rsidRPr="00740731" w:rsidRDefault="00000000">
      <w:pPr>
        <w:numPr>
          <w:ilvl w:val="1"/>
          <w:numId w:val="2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</w:pBdr>
        <w:rPr>
          <w:rFonts w:ascii="Times New Roman" w:eastAsia="Times New Roman" w:hAnsi="Times New Roman" w:cs="Times New Roman"/>
          <w:color w:val="000000"/>
          <w:lang w:val="ru-RU"/>
        </w:rPr>
      </w:pPr>
      <w:r w:rsidRPr="0074073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ведите недопустимый адрес электронной почты (например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bc</w:t>
      </w:r>
      <w:proofErr w:type="spellEnd"/>
      <w:r w:rsidRPr="00740731">
        <w:rPr>
          <w:rFonts w:ascii="Times New Roman" w:eastAsia="Times New Roman" w:hAnsi="Times New Roman" w:cs="Times New Roman"/>
          <w:sz w:val="24"/>
          <w:szCs w:val="24"/>
          <w:lang w:val="ru-RU"/>
        </w:rPr>
        <w:t>) в форму.</w:t>
      </w:r>
    </w:p>
    <w:p w14:paraId="050B2480" w14:textId="77777777" w:rsidR="00F077B0" w:rsidRDefault="00000000">
      <w:pPr>
        <w:numPr>
          <w:ilvl w:val="1"/>
          <w:numId w:val="2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</w:pBdr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тправьт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форм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784033E" w14:textId="77777777" w:rsidR="00F077B0" w:rsidRPr="00740731" w:rsidRDefault="00000000">
      <w:pPr>
        <w:numPr>
          <w:ilvl w:val="0"/>
          <w:numId w:val="2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</w:pBdr>
        <w:rPr>
          <w:rFonts w:ascii="Times New Roman" w:eastAsia="Times New Roman" w:hAnsi="Times New Roman" w:cs="Times New Roman"/>
          <w:color w:val="000000"/>
          <w:lang w:val="ru-RU"/>
        </w:rPr>
      </w:pPr>
      <w:r w:rsidRPr="00740731">
        <w:rPr>
          <w:rFonts w:ascii="Times New Roman" w:eastAsia="Times New Roman" w:hAnsi="Times New Roman" w:cs="Times New Roman"/>
          <w:sz w:val="24"/>
          <w:szCs w:val="24"/>
          <w:lang w:val="ru-RU"/>
        </w:rPr>
        <w:t>Ожидаемый результат: Должно появиться сообщение, информирующее пользователя о том, что адрес электронной почты недопустим.</w:t>
      </w:r>
    </w:p>
    <w:p w14:paraId="3E7D129A" w14:textId="77777777" w:rsidR="00F077B0" w:rsidRPr="00740731" w:rsidRDefault="00000000">
      <w:pPr>
        <w:numPr>
          <w:ilvl w:val="0"/>
          <w:numId w:val="2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</w:pBdr>
        <w:spacing w:after="300"/>
        <w:rPr>
          <w:rFonts w:ascii="Times New Roman" w:eastAsia="Times New Roman" w:hAnsi="Times New Roman" w:cs="Times New Roman"/>
          <w:color w:val="000000"/>
          <w:lang w:val="ru-RU"/>
        </w:rPr>
      </w:pPr>
      <w:r w:rsidRPr="00740731">
        <w:rPr>
          <w:rFonts w:ascii="Times New Roman" w:eastAsia="Times New Roman" w:hAnsi="Times New Roman" w:cs="Times New Roman"/>
          <w:sz w:val="24"/>
          <w:szCs w:val="24"/>
          <w:lang w:val="ru-RU"/>
        </w:rPr>
        <w:t>Фактический результат: [Записать фактический результат]</w:t>
      </w:r>
    </w:p>
    <w:p w14:paraId="5F3F76CF" w14:textId="77777777" w:rsidR="00F077B0" w:rsidRPr="00740731" w:rsidRDefault="00000000">
      <w:pPr>
        <w:pStyle w:val="Heading4"/>
        <w:keepNext w:val="0"/>
        <w:keepLines w:val="0"/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</w:pBdr>
        <w:spacing w:before="240" w:after="40" w:line="360" w:lineRule="auto"/>
        <w:rPr>
          <w:rFonts w:ascii="Times New Roman" w:eastAsia="Times New Roman" w:hAnsi="Times New Roman" w:cs="Times New Roman"/>
          <w:color w:val="000000"/>
          <w:lang w:val="ru-RU"/>
        </w:rPr>
      </w:pPr>
      <w:bookmarkStart w:id="4" w:name="_uxy55gi7yktv" w:colFirst="0" w:colLast="0"/>
      <w:bookmarkEnd w:id="4"/>
      <w:r w:rsidRPr="00740731">
        <w:rPr>
          <w:rFonts w:ascii="Times New Roman" w:eastAsia="Times New Roman" w:hAnsi="Times New Roman" w:cs="Times New Roman"/>
          <w:color w:val="000000"/>
          <w:lang w:val="ru-RU"/>
        </w:rPr>
        <w:t>2. Расширенная проверка ввода</w:t>
      </w:r>
    </w:p>
    <w:p w14:paraId="20BDCD60" w14:textId="77777777" w:rsidR="00F077B0" w:rsidRPr="00740731" w:rsidRDefault="00000000">
      <w:p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</w:pBdr>
        <w:spacing w:after="30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40731">
        <w:rPr>
          <w:rFonts w:ascii="Times New Roman" w:eastAsia="Times New Roman" w:hAnsi="Times New Roman" w:cs="Times New Roman"/>
          <w:sz w:val="24"/>
          <w:szCs w:val="24"/>
          <w:lang w:val="ru-RU"/>
        </w:rPr>
        <w:t>В этом тесте будет проверена расширенная функциональность проверки ввода формы.</w:t>
      </w:r>
    </w:p>
    <w:p w14:paraId="2C7C9E1D" w14:textId="77777777" w:rsidR="00F077B0" w:rsidRPr="00740731" w:rsidRDefault="00000000">
      <w:pPr>
        <w:pStyle w:val="Heading5"/>
        <w:keepNext w:val="0"/>
        <w:keepLines w:val="0"/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</w:pBdr>
        <w:spacing w:before="0"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bookmarkStart w:id="5" w:name="_b9sus1sbefol" w:colFirst="0" w:colLast="0"/>
      <w:bookmarkEnd w:id="5"/>
      <w:r w:rsidRPr="007407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Тест-кейс 2.1: Проверка формата номера телефона</w:t>
      </w:r>
    </w:p>
    <w:p w14:paraId="43CA87E4" w14:textId="77777777" w:rsidR="00F077B0" w:rsidRPr="00740731" w:rsidRDefault="00000000">
      <w:pPr>
        <w:numPr>
          <w:ilvl w:val="0"/>
          <w:numId w:val="3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</w:pBdr>
        <w:spacing w:before="300"/>
        <w:rPr>
          <w:rFonts w:ascii="Times New Roman" w:eastAsia="Times New Roman" w:hAnsi="Times New Roman" w:cs="Times New Roman"/>
          <w:color w:val="000000"/>
          <w:lang w:val="ru-RU"/>
        </w:rPr>
      </w:pPr>
      <w:r w:rsidRPr="00740731">
        <w:rPr>
          <w:rFonts w:ascii="Times New Roman" w:eastAsia="Times New Roman" w:hAnsi="Times New Roman" w:cs="Times New Roman"/>
          <w:sz w:val="24"/>
          <w:szCs w:val="24"/>
          <w:lang w:val="ru-RU"/>
        </w:rPr>
        <w:t>Описание теста: Проверка ввода недопустимого номера телефона.</w:t>
      </w:r>
    </w:p>
    <w:p w14:paraId="4BCC0900" w14:textId="77777777" w:rsidR="00F077B0" w:rsidRDefault="00000000">
      <w:pPr>
        <w:numPr>
          <w:ilvl w:val="0"/>
          <w:numId w:val="3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</w:pBdr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Шаг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ес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D82104D" w14:textId="77777777" w:rsidR="00F077B0" w:rsidRPr="00740731" w:rsidRDefault="00000000">
      <w:pPr>
        <w:numPr>
          <w:ilvl w:val="1"/>
          <w:numId w:val="3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</w:pBdr>
        <w:rPr>
          <w:rFonts w:ascii="Times New Roman" w:eastAsia="Times New Roman" w:hAnsi="Times New Roman" w:cs="Times New Roman"/>
          <w:color w:val="000000"/>
          <w:lang w:val="ru-RU"/>
        </w:rPr>
      </w:pPr>
      <w:r w:rsidRPr="00740731">
        <w:rPr>
          <w:rFonts w:ascii="Times New Roman" w:eastAsia="Times New Roman" w:hAnsi="Times New Roman" w:cs="Times New Roman"/>
          <w:sz w:val="24"/>
          <w:szCs w:val="24"/>
          <w:lang w:val="ru-RU"/>
        </w:rPr>
        <w:t>Введите недопустимый номер телефона (например, 1234567890) в форму.</w:t>
      </w:r>
    </w:p>
    <w:p w14:paraId="31B848DE" w14:textId="77777777" w:rsidR="00F077B0" w:rsidRDefault="00000000">
      <w:pPr>
        <w:numPr>
          <w:ilvl w:val="1"/>
          <w:numId w:val="3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</w:pBdr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тправьт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форм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5D03FE6" w14:textId="77777777" w:rsidR="00F077B0" w:rsidRDefault="00000000">
      <w:pPr>
        <w:numPr>
          <w:ilvl w:val="0"/>
          <w:numId w:val="3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</w:pBdr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жидаемы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езульта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олж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явить</w:t>
      </w:r>
      <w:proofErr w:type="spellEnd"/>
    </w:p>
    <w:p w14:paraId="21300677" w14:textId="77777777" w:rsidR="00F077B0" w:rsidRPr="00740731" w:rsidRDefault="00000000">
      <w:pPr>
        <w:numPr>
          <w:ilvl w:val="0"/>
          <w:numId w:val="3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</w:pBdr>
        <w:spacing w:after="300"/>
        <w:rPr>
          <w:rFonts w:ascii="Times New Roman" w:eastAsia="Times New Roman" w:hAnsi="Times New Roman" w:cs="Times New Roman"/>
          <w:color w:val="000000"/>
          <w:lang w:val="ru-RU"/>
        </w:rPr>
      </w:pPr>
      <w:r w:rsidRPr="00740731">
        <w:rPr>
          <w:rFonts w:ascii="Times New Roman" w:eastAsia="Times New Roman" w:hAnsi="Times New Roman" w:cs="Times New Roman"/>
          <w:sz w:val="24"/>
          <w:szCs w:val="24"/>
          <w:lang w:val="ru-RU"/>
        </w:rPr>
        <w:t>Фактический результат: [Записать фактический результат]</w:t>
      </w:r>
    </w:p>
    <w:p w14:paraId="4A74C7A4" w14:textId="77777777" w:rsidR="00F077B0" w:rsidRDefault="00000000">
      <w:pPr>
        <w:pStyle w:val="Heading5"/>
        <w:keepNext w:val="0"/>
        <w:keepLines w:val="0"/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</w:pBdr>
        <w:spacing w:before="0"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6" w:name="_5gwueomgd3pv" w:colFirst="0" w:colLast="0"/>
      <w:bookmarkEnd w:id="6"/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ст-кейс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2.2: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верка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ормата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аты</w:t>
      </w:r>
      <w:proofErr w:type="spellEnd"/>
    </w:p>
    <w:p w14:paraId="7D1BB232" w14:textId="77777777" w:rsidR="00F077B0" w:rsidRPr="00740731" w:rsidRDefault="00000000">
      <w:pPr>
        <w:numPr>
          <w:ilvl w:val="0"/>
          <w:numId w:val="1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</w:pBdr>
        <w:spacing w:before="300"/>
        <w:rPr>
          <w:rFonts w:ascii="Times New Roman" w:eastAsia="Times New Roman" w:hAnsi="Times New Roman" w:cs="Times New Roman"/>
          <w:color w:val="000000"/>
          <w:lang w:val="ru-RU"/>
        </w:rPr>
      </w:pPr>
      <w:r w:rsidRPr="00740731">
        <w:rPr>
          <w:rFonts w:ascii="Times New Roman" w:eastAsia="Times New Roman" w:hAnsi="Times New Roman" w:cs="Times New Roman"/>
          <w:sz w:val="24"/>
          <w:szCs w:val="24"/>
          <w:lang w:val="ru-RU"/>
        </w:rPr>
        <w:t>Описание теста: Проверка ввода недопустимого формата даты.</w:t>
      </w:r>
    </w:p>
    <w:p w14:paraId="2A901D47" w14:textId="77777777" w:rsidR="00F077B0" w:rsidRDefault="00000000">
      <w:pPr>
        <w:numPr>
          <w:ilvl w:val="0"/>
          <w:numId w:val="1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</w:pBdr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Шаг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ес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5C00308" w14:textId="77777777" w:rsidR="00F077B0" w:rsidRPr="00740731" w:rsidRDefault="00000000">
      <w:pPr>
        <w:numPr>
          <w:ilvl w:val="1"/>
          <w:numId w:val="1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</w:pBdr>
        <w:rPr>
          <w:rFonts w:ascii="Times New Roman" w:eastAsia="Times New Roman" w:hAnsi="Times New Roman" w:cs="Times New Roman"/>
          <w:color w:val="000000"/>
          <w:lang w:val="ru-RU"/>
        </w:rPr>
      </w:pPr>
      <w:r w:rsidRPr="00740731">
        <w:rPr>
          <w:rFonts w:ascii="Times New Roman" w:eastAsia="Times New Roman" w:hAnsi="Times New Roman" w:cs="Times New Roman"/>
          <w:sz w:val="24"/>
          <w:szCs w:val="24"/>
          <w:lang w:val="ru-RU"/>
        </w:rPr>
        <w:t>Введите недопустимый формат даты (например, 30/02/2022) в форму.</w:t>
      </w:r>
    </w:p>
    <w:p w14:paraId="62414CBB" w14:textId="77777777" w:rsidR="00F077B0" w:rsidRDefault="00000000">
      <w:pPr>
        <w:numPr>
          <w:ilvl w:val="1"/>
          <w:numId w:val="1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</w:pBdr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тправьт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форм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E298177" w14:textId="77777777" w:rsidR="00F077B0" w:rsidRPr="00740731" w:rsidRDefault="00000000">
      <w:pPr>
        <w:numPr>
          <w:ilvl w:val="0"/>
          <w:numId w:val="1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</w:pBdr>
        <w:rPr>
          <w:rFonts w:ascii="Times New Roman" w:eastAsia="Times New Roman" w:hAnsi="Times New Roman" w:cs="Times New Roman"/>
          <w:color w:val="000000"/>
          <w:lang w:val="ru-RU"/>
        </w:rPr>
      </w:pPr>
      <w:r w:rsidRPr="00740731">
        <w:rPr>
          <w:rFonts w:ascii="Times New Roman" w:eastAsia="Times New Roman" w:hAnsi="Times New Roman" w:cs="Times New Roman"/>
          <w:sz w:val="24"/>
          <w:szCs w:val="24"/>
          <w:lang w:val="ru-RU"/>
        </w:rPr>
        <w:t>Ожидаемый результат: Должно появиться сообщение, информирующее пользователя о том, что формат даты недопустим.</w:t>
      </w:r>
    </w:p>
    <w:p w14:paraId="1958A2C7" w14:textId="77777777" w:rsidR="00F077B0" w:rsidRPr="00740731" w:rsidRDefault="00000000">
      <w:pPr>
        <w:numPr>
          <w:ilvl w:val="0"/>
          <w:numId w:val="1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</w:pBdr>
        <w:spacing w:after="300"/>
        <w:rPr>
          <w:rFonts w:ascii="Times New Roman" w:eastAsia="Times New Roman" w:hAnsi="Times New Roman" w:cs="Times New Roman"/>
          <w:color w:val="000000"/>
          <w:lang w:val="ru-RU"/>
        </w:rPr>
      </w:pPr>
      <w:r w:rsidRPr="00740731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Фактический результат: [Записать фактический результат]</w:t>
      </w:r>
    </w:p>
    <w:p w14:paraId="7869592C" w14:textId="71DE00FB" w:rsidR="00F077B0" w:rsidRDefault="00000000">
      <w:pPr>
        <w:pStyle w:val="Heading3"/>
        <w:keepNext w:val="0"/>
        <w:keepLines w:val="0"/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</w:pBdr>
        <w:spacing w:before="280" w:line="384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bookmarkStart w:id="7" w:name="_2gwkpa5z7edl" w:colFirst="0" w:colLast="0"/>
      <w:bookmarkEnd w:id="7"/>
      <w:r w:rsidRPr="007407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Результаты тестирования</w:t>
      </w:r>
    </w:p>
    <w:p w14:paraId="6CD89A76" w14:textId="239264C3" w:rsidR="003A389B" w:rsidRPr="003A389B" w:rsidRDefault="003A389B" w:rsidP="003A389B">
      <w:pPr>
        <w:rPr>
          <w:lang w:val="ru-RU"/>
        </w:rPr>
      </w:pPr>
      <w:hyperlink r:id="rId9" w:history="1">
        <w:r w:rsidRPr="003A389B">
          <w:rPr>
            <w:rStyle w:val="Hyperlink"/>
            <w:lang w:val="ru-RU"/>
          </w:rPr>
          <w:t>https://ci2.timelysoft.org:8080/tfs/DefaultCollection/Navigator.CRM/_testManagement?_a=tests&amp;Length=2&amp;planId=82226&amp;suiteId=83406</w:t>
        </w:r>
      </w:hyperlink>
    </w:p>
    <w:p w14:paraId="7C8EE59E" w14:textId="77777777" w:rsidR="00F077B0" w:rsidRPr="00740731" w:rsidRDefault="00000000">
      <w:p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</w:pBdr>
        <w:spacing w:after="30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40731">
        <w:rPr>
          <w:rFonts w:ascii="Times New Roman" w:eastAsia="Times New Roman" w:hAnsi="Times New Roman" w:cs="Times New Roman"/>
          <w:sz w:val="24"/>
          <w:szCs w:val="24"/>
          <w:lang w:val="ru-RU"/>
        </w:rPr>
        <w:t>Записать результаты тестирования для каждого тест-кейса, указав фактический результат.</w:t>
      </w:r>
    </w:p>
    <w:p w14:paraId="110BC953" w14:textId="77777777" w:rsidR="00F077B0" w:rsidRPr="00740731" w:rsidRDefault="00000000">
      <w:pPr>
        <w:pStyle w:val="Heading3"/>
        <w:keepNext w:val="0"/>
        <w:keepLines w:val="0"/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</w:pBdr>
        <w:spacing w:before="280" w:line="384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bookmarkStart w:id="8" w:name="_fm4rp7bwcrq2" w:colFirst="0" w:colLast="0"/>
      <w:bookmarkEnd w:id="8"/>
      <w:r w:rsidRPr="007407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Выводы</w:t>
      </w:r>
    </w:p>
    <w:p w14:paraId="0C37306D" w14:textId="705D64A1" w:rsidR="00F077B0" w:rsidRPr="00740731" w:rsidRDefault="00000000">
      <w:p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</w:pBd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4073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 основе результатов тестирования сделать выводы о качестве валидации формы </w:t>
      </w:r>
      <w:r w:rsidR="00BF2A3E" w:rsidRPr="00BF2A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="00BF2A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акже проверить работу дропдауна </w:t>
      </w:r>
      <w:r w:rsidR="00BF2A3E" w:rsidRPr="00BF2A3E">
        <w:rPr>
          <w:rFonts w:ascii="Times New Roman" w:eastAsia="Times New Roman" w:hAnsi="Times New Roman" w:cs="Times New Roman"/>
          <w:sz w:val="24"/>
          <w:szCs w:val="24"/>
          <w:lang w:val="ru-RU"/>
        </w:rPr>
        <w:t>“</w:t>
      </w:r>
      <w:r w:rsidR="00BF2A3E">
        <w:rPr>
          <w:rFonts w:ascii="Times New Roman" w:eastAsia="Times New Roman" w:hAnsi="Times New Roman" w:cs="Times New Roman"/>
          <w:sz w:val="24"/>
          <w:szCs w:val="24"/>
          <w:lang w:val="ru-RU"/>
        </w:rPr>
        <w:t>платформа</w:t>
      </w:r>
      <w:r w:rsidR="00BF2A3E" w:rsidRPr="00BF2A3E">
        <w:rPr>
          <w:rFonts w:ascii="Times New Roman" w:eastAsia="Times New Roman" w:hAnsi="Times New Roman" w:cs="Times New Roman"/>
          <w:sz w:val="24"/>
          <w:szCs w:val="24"/>
          <w:lang w:val="ru-RU"/>
        </w:rPr>
        <w:t>”</w:t>
      </w:r>
      <w:r w:rsidR="00BF2A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дать комментарии если это необходимо</w:t>
      </w:r>
      <w:r w:rsidRPr="00740731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3C496CB6" w14:textId="77777777" w:rsidR="00F077B0" w:rsidRPr="00740731" w:rsidRDefault="00F077B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7DC54E9" w14:textId="77777777" w:rsidR="00F077B0" w:rsidRPr="00740731" w:rsidRDefault="00000000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74073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1 тест кейс (тест по проверке обязательных полей)</w:t>
      </w:r>
    </w:p>
    <w:p w14:paraId="0AB263D6" w14:textId="77777777" w:rsidR="00F077B0" w:rsidRPr="00740731" w:rsidRDefault="0000000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4073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ab/>
      </w:r>
      <w:r w:rsidRPr="0074073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данном примере мы определяем три тест-кейса для проверки обязательных полей формы создания автоуровня. В каждом тест-кейсе мы создаем объек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ormData</w:t>
      </w:r>
      <w:proofErr w:type="spellEnd"/>
      <w:r w:rsidRPr="0074073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содержащий значения полей формы, и передаем его в функцию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alidateAutoLevelForm</w:t>
      </w:r>
      <w:proofErr w:type="spellEnd"/>
      <w:r w:rsidRPr="0074073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(), которая проверяет обязательные поля и возвращает </w:t>
      </w:r>
      <w:r>
        <w:rPr>
          <w:rFonts w:ascii="Times New Roman" w:eastAsia="Times New Roman" w:hAnsi="Times New Roman" w:cs="Times New Roman"/>
          <w:sz w:val="24"/>
          <w:szCs w:val="24"/>
        </w:rPr>
        <w:t>true</w:t>
      </w:r>
      <w:r w:rsidRPr="0074073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ли </w:t>
      </w:r>
      <w:r>
        <w:rPr>
          <w:rFonts w:ascii="Times New Roman" w:eastAsia="Times New Roman" w:hAnsi="Times New Roman" w:cs="Times New Roman"/>
          <w:sz w:val="24"/>
          <w:szCs w:val="24"/>
        </w:rPr>
        <w:t>false</w:t>
      </w:r>
      <w:r w:rsidRPr="0074073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зависимости от того, заполнены ли все обязательные поля. Затем мы используем библиотеку </w:t>
      </w:r>
      <w:r>
        <w:rPr>
          <w:rFonts w:ascii="Times New Roman" w:eastAsia="Times New Roman" w:hAnsi="Times New Roman" w:cs="Times New Roman"/>
          <w:sz w:val="24"/>
          <w:szCs w:val="24"/>
        </w:rPr>
        <w:t>assert</w:t>
      </w:r>
      <w:r w:rsidRPr="0074073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ля проверки ожидаемого результата. Если функц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alidateAutoLevelForm</w:t>
      </w:r>
      <w:proofErr w:type="spellEnd"/>
      <w:r w:rsidRPr="0074073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() возвращает </w:t>
      </w:r>
      <w:r>
        <w:rPr>
          <w:rFonts w:ascii="Times New Roman" w:eastAsia="Times New Roman" w:hAnsi="Times New Roman" w:cs="Times New Roman"/>
          <w:sz w:val="24"/>
          <w:szCs w:val="24"/>
        </w:rPr>
        <w:t>true</w:t>
      </w:r>
      <w:r w:rsidRPr="0074073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ля объек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ormData</w:t>
      </w:r>
      <w:proofErr w:type="spellEnd"/>
      <w:r w:rsidRPr="0074073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который заполнен правильно, то тест-кейс считается пройденным. Если функция возвращает </w:t>
      </w:r>
      <w:r>
        <w:rPr>
          <w:rFonts w:ascii="Times New Roman" w:eastAsia="Times New Roman" w:hAnsi="Times New Roman" w:cs="Times New Roman"/>
          <w:sz w:val="24"/>
          <w:szCs w:val="24"/>
        </w:rPr>
        <w:t>false</w:t>
      </w:r>
      <w:r w:rsidRPr="00740731">
        <w:rPr>
          <w:rFonts w:ascii="Times New Roman" w:eastAsia="Times New Roman" w:hAnsi="Times New Roman" w:cs="Times New Roman"/>
          <w:sz w:val="24"/>
          <w:szCs w:val="24"/>
          <w:lang w:val="ru-RU"/>
        </w:rPr>
        <w:t>, то тест-кейс считается неудачным</w:t>
      </w:r>
    </w:p>
    <w:p w14:paraId="78ACBF83" w14:textId="77777777" w:rsidR="00F077B0" w:rsidRPr="00740731" w:rsidRDefault="00F077B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63BFC54" w14:textId="77777777" w:rsidR="00F077B0" w:rsidRPr="00740731" w:rsidRDefault="0000000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nst</w:t>
      </w:r>
      <w:r w:rsidRPr="0074073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ssert</w:t>
      </w:r>
      <w:r w:rsidRPr="0074073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= </w:t>
      </w:r>
      <w:r>
        <w:rPr>
          <w:rFonts w:ascii="Times New Roman" w:eastAsia="Times New Roman" w:hAnsi="Times New Roman" w:cs="Times New Roman"/>
          <w:sz w:val="24"/>
          <w:szCs w:val="24"/>
        </w:rPr>
        <w:t>require</w:t>
      </w:r>
      <w:r w:rsidRPr="00740731">
        <w:rPr>
          <w:rFonts w:ascii="Times New Roman" w:eastAsia="Times New Roman" w:hAnsi="Times New Roman" w:cs="Times New Roman"/>
          <w:sz w:val="24"/>
          <w:szCs w:val="24"/>
          <w:lang w:val="ru-RU"/>
        </w:rPr>
        <w:t>('</w:t>
      </w:r>
      <w:r>
        <w:rPr>
          <w:rFonts w:ascii="Times New Roman" w:eastAsia="Times New Roman" w:hAnsi="Times New Roman" w:cs="Times New Roman"/>
          <w:sz w:val="24"/>
          <w:szCs w:val="24"/>
        </w:rPr>
        <w:t>assert</w:t>
      </w:r>
      <w:r w:rsidRPr="00740731">
        <w:rPr>
          <w:rFonts w:ascii="Times New Roman" w:eastAsia="Times New Roman" w:hAnsi="Times New Roman" w:cs="Times New Roman"/>
          <w:sz w:val="24"/>
          <w:szCs w:val="24"/>
          <w:lang w:val="ru-RU"/>
        </w:rPr>
        <w:t>');</w:t>
      </w:r>
    </w:p>
    <w:p w14:paraId="164BE02F" w14:textId="77777777" w:rsidR="00F077B0" w:rsidRPr="00740731" w:rsidRDefault="0000000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nst</w:t>
      </w:r>
      <w:r w:rsidRPr="0074073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{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alidateAutoLevelForm</w:t>
      </w:r>
      <w:proofErr w:type="spellEnd"/>
      <w:r w:rsidRPr="0074073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} = </w:t>
      </w:r>
      <w:r>
        <w:rPr>
          <w:rFonts w:ascii="Times New Roman" w:eastAsia="Times New Roman" w:hAnsi="Times New Roman" w:cs="Times New Roman"/>
          <w:sz w:val="24"/>
          <w:szCs w:val="24"/>
        </w:rPr>
        <w:t>require</w:t>
      </w:r>
      <w:r w:rsidRPr="00740731">
        <w:rPr>
          <w:rFonts w:ascii="Times New Roman" w:eastAsia="Times New Roman" w:hAnsi="Times New Roman" w:cs="Times New Roman"/>
          <w:sz w:val="24"/>
          <w:szCs w:val="24"/>
          <w:lang w:val="ru-RU"/>
        </w:rPr>
        <w:t>('.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utoLevelFormValidation</w:t>
      </w:r>
      <w:proofErr w:type="spellEnd"/>
      <w:r w:rsidRPr="00740731">
        <w:rPr>
          <w:rFonts w:ascii="Times New Roman" w:eastAsia="Times New Roman" w:hAnsi="Times New Roman" w:cs="Times New Roman"/>
          <w:sz w:val="24"/>
          <w:szCs w:val="24"/>
          <w:lang w:val="ru-RU"/>
        </w:rPr>
        <w:t>'); // импортирование функции валидации формы</w:t>
      </w:r>
    </w:p>
    <w:p w14:paraId="77E4315B" w14:textId="77777777" w:rsidR="00F077B0" w:rsidRPr="00740731" w:rsidRDefault="00F077B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8465870" w14:textId="77777777" w:rsidR="00F077B0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scribe('Auto level create form validation', function() {</w:t>
      </w:r>
    </w:p>
    <w:p w14:paraId="0DBB7537" w14:textId="77777777" w:rsidR="00F077B0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describe('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alidateAutoLevelFor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)', function() {</w:t>
      </w:r>
    </w:p>
    <w:p w14:paraId="6B8C7F1E" w14:textId="77777777" w:rsidR="00F077B0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t('should return false when name field is empty', function() {</w:t>
      </w:r>
    </w:p>
    <w:p w14:paraId="07F58E53" w14:textId="77777777" w:rsidR="00F077B0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cons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ormDa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 {</w:t>
      </w:r>
    </w:p>
    <w:p w14:paraId="7261B355" w14:textId="77777777" w:rsidR="00F077B0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name: '',</w:t>
      </w:r>
    </w:p>
    <w:p w14:paraId="2929B206" w14:textId="77777777" w:rsidR="00F077B0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description: 'This is a test description'</w:t>
      </w:r>
    </w:p>
    <w:p w14:paraId="3F9F6A9E" w14:textId="77777777" w:rsidR="00F077B0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};</w:t>
      </w:r>
    </w:p>
    <w:p w14:paraId="61CA1274" w14:textId="77777777" w:rsidR="00F077B0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const result =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alidateAutoLevelFor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ormDa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2032CAED" w14:textId="77777777" w:rsidR="00F077B0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ssert.strictEqu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result, false);</w:t>
      </w:r>
    </w:p>
    <w:p w14:paraId="579FB752" w14:textId="77777777" w:rsidR="00F077B0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);</w:t>
      </w:r>
    </w:p>
    <w:p w14:paraId="25489ABC" w14:textId="77777777" w:rsidR="00F077B0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14:paraId="6D64DEE2" w14:textId="77777777" w:rsidR="00F077B0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t('should return false when description field is empty', function() {</w:t>
      </w:r>
    </w:p>
    <w:p w14:paraId="51C773F8" w14:textId="77777777" w:rsidR="00F077B0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cons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ormDa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 {</w:t>
      </w:r>
    </w:p>
    <w:p w14:paraId="6BB8D246" w14:textId="77777777" w:rsidR="00F077B0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name: 'Test Auto Level',</w:t>
      </w:r>
    </w:p>
    <w:p w14:paraId="2C67B7D3" w14:textId="77777777" w:rsidR="00F077B0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description: ''</w:t>
      </w:r>
    </w:p>
    <w:p w14:paraId="2203DED0" w14:textId="77777777" w:rsidR="00F077B0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};</w:t>
      </w:r>
    </w:p>
    <w:p w14:paraId="09879E25" w14:textId="77777777" w:rsidR="00F077B0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const result =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alidateAutoLevelFor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ormDa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32CA96FB" w14:textId="77777777" w:rsidR="00F077B0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ssert.strictEqu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result, false);</w:t>
      </w:r>
    </w:p>
    <w:p w14:paraId="210EF51A" w14:textId="77777777" w:rsidR="00F077B0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);</w:t>
      </w:r>
    </w:p>
    <w:p w14:paraId="55DD98B9" w14:textId="77777777" w:rsidR="00F077B0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14:paraId="3138C67A" w14:textId="77777777" w:rsidR="00F077B0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t('should return true when all fields are filled', function() {</w:t>
      </w:r>
    </w:p>
    <w:p w14:paraId="6A2304EB" w14:textId="77777777" w:rsidR="00F077B0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cons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ormDa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 {</w:t>
      </w:r>
    </w:p>
    <w:p w14:paraId="5C8099F7" w14:textId="77777777" w:rsidR="00F077B0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name: 'Test Auto Level',</w:t>
      </w:r>
    </w:p>
    <w:p w14:paraId="4C9F7677" w14:textId="77777777" w:rsidR="00F077B0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description: 'This is a test description'</w:t>
      </w:r>
    </w:p>
    <w:p w14:paraId="1C9095FD" w14:textId="77777777" w:rsidR="00F077B0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};</w:t>
      </w:r>
    </w:p>
    <w:p w14:paraId="71D6CDD2" w14:textId="77777777" w:rsidR="00F077B0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const result =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alidateAutoLevelFor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ormDa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58A2D2FF" w14:textId="77777777" w:rsidR="00F077B0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ssert.strictEqu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result, true);</w:t>
      </w:r>
    </w:p>
    <w:p w14:paraId="79855514" w14:textId="77777777" w:rsidR="00F077B0" w:rsidRPr="00740731" w:rsidRDefault="0000000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740731">
        <w:rPr>
          <w:rFonts w:ascii="Times New Roman" w:eastAsia="Times New Roman" w:hAnsi="Times New Roman" w:cs="Times New Roman"/>
          <w:sz w:val="24"/>
          <w:szCs w:val="24"/>
          <w:lang w:val="ru-RU"/>
        </w:rPr>
        <w:t>});</w:t>
      </w:r>
    </w:p>
    <w:p w14:paraId="0B1DD54F" w14:textId="77777777" w:rsidR="00F077B0" w:rsidRPr="00740731" w:rsidRDefault="0000000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4073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});</w:t>
      </w:r>
    </w:p>
    <w:p w14:paraId="128CE0B0" w14:textId="77777777" w:rsidR="00F077B0" w:rsidRPr="00740731" w:rsidRDefault="0000000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40731">
        <w:rPr>
          <w:rFonts w:ascii="Times New Roman" w:eastAsia="Times New Roman" w:hAnsi="Times New Roman" w:cs="Times New Roman"/>
          <w:sz w:val="24"/>
          <w:szCs w:val="24"/>
          <w:lang w:val="ru-RU"/>
        </w:rPr>
        <w:t>});</w:t>
      </w:r>
    </w:p>
    <w:p w14:paraId="41948120" w14:textId="77777777" w:rsidR="00F077B0" w:rsidRPr="00740731" w:rsidRDefault="00F077B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92A8383" w14:textId="77777777" w:rsidR="00F077B0" w:rsidRPr="00740731" w:rsidRDefault="00F077B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F041F17" w14:textId="77777777" w:rsidR="00F077B0" w:rsidRPr="00740731" w:rsidRDefault="00F077B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C29A1C8" w14:textId="77777777" w:rsidR="00F077B0" w:rsidRPr="00740731" w:rsidRDefault="00000000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74073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 </w:t>
      </w:r>
      <w:r w:rsidRPr="0074073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Тест по проверке формата адреса электронной почты</w:t>
      </w:r>
    </w:p>
    <w:p w14:paraId="343022D7" w14:textId="77777777" w:rsidR="00F077B0" w:rsidRPr="00740731" w:rsidRDefault="0000000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40731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 xml:space="preserve">В данном примере мы создаем два тест-кейса для проверки правильности формата адреса электронной почты. В каждом тест-кейсе мы вызываем функцию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alidateEmailFormat</w:t>
      </w:r>
      <w:proofErr w:type="spellEnd"/>
      <w:r w:rsidRPr="00740731">
        <w:rPr>
          <w:rFonts w:ascii="Times New Roman" w:eastAsia="Times New Roman" w:hAnsi="Times New Roman" w:cs="Times New Roman"/>
          <w:sz w:val="24"/>
          <w:szCs w:val="24"/>
          <w:lang w:val="ru-RU"/>
        </w:rPr>
        <w:t>() с тестовыми данными (валидный и невалидный форматы электронной почты) и проверяем, возвращает ли функция ожидаемый результат (</w:t>
      </w:r>
      <w:r>
        <w:rPr>
          <w:rFonts w:ascii="Times New Roman" w:eastAsia="Times New Roman" w:hAnsi="Times New Roman" w:cs="Times New Roman"/>
          <w:sz w:val="24"/>
          <w:szCs w:val="24"/>
        </w:rPr>
        <w:t>true</w:t>
      </w:r>
      <w:r w:rsidRPr="0074073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ля валидного формата, </w:t>
      </w:r>
      <w:r>
        <w:rPr>
          <w:rFonts w:ascii="Times New Roman" w:eastAsia="Times New Roman" w:hAnsi="Times New Roman" w:cs="Times New Roman"/>
          <w:sz w:val="24"/>
          <w:szCs w:val="24"/>
        </w:rPr>
        <w:t>false</w:t>
      </w:r>
      <w:r w:rsidRPr="0074073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ля невалидного формата) с помощью библиотеки </w:t>
      </w:r>
      <w:r>
        <w:rPr>
          <w:rFonts w:ascii="Times New Roman" w:eastAsia="Times New Roman" w:hAnsi="Times New Roman" w:cs="Times New Roman"/>
          <w:sz w:val="24"/>
          <w:szCs w:val="24"/>
        </w:rPr>
        <w:t>assert</w:t>
      </w:r>
      <w:r w:rsidRPr="0074073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Если функц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alidateEmailFormat</w:t>
      </w:r>
      <w:proofErr w:type="spellEnd"/>
      <w:r w:rsidRPr="0074073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() возвращает </w:t>
      </w:r>
      <w:r>
        <w:rPr>
          <w:rFonts w:ascii="Times New Roman" w:eastAsia="Times New Roman" w:hAnsi="Times New Roman" w:cs="Times New Roman"/>
          <w:sz w:val="24"/>
          <w:szCs w:val="24"/>
        </w:rPr>
        <w:t>true</w:t>
      </w:r>
      <w:r w:rsidRPr="0074073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ля валидного адреса электронной почты, то тест-кейс считается пройденным. Если функция возвращает </w:t>
      </w:r>
      <w:r>
        <w:rPr>
          <w:rFonts w:ascii="Times New Roman" w:eastAsia="Times New Roman" w:hAnsi="Times New Roman" w:cs="Times New Roman"/>
          <w:sz w:val="24"/>
          <w:szCs w:val="24"/>
        </w:rPr>
        <w:t>false</w:t>
      </w:r>
      <w:r w:rsidRPr="00740731">
        <w:rPr>
          <w:rFonts w:ascii="Times New Roman" w:eastAsia="Times New Roman" w:hAnsi="Times New Roman" w:cs="Times New Roman"/>
          <w:sz w:val="24"/>
          <w:szCs w:val="24"/>
          <w:lang w:val="ru-RU"/>
        </w:rPr>
        <w:t>, то тест-кейс считается неудачным.</w:t>
      </w:r>
    </w:p>
    <w:p w14:paraId="35B559E3" w14:textId="77777777" w:rsidR="00F077B0" w:rsidRPr="00740731" w:rsidRDefault="00F077B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94633C2" w14:textId="77777777" w:rsidR="00F077B0" w:rsidRPr="00740731" w:rsidRDefault="0000000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unction</w:t>
      </w:r>
      <w:r w:rsidRPr="0074073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alidateEmailFormat</w:t>
      </w:r>
      <w:proofErr w:type="spellEnd"/>
      <w:r w:rsidRPr="00740731">
        <w:rPr>
          <w:rFonts w:ascii="Times New Roman" w:eastAsia="Times New Roman" w:hAnsi="Times New Roman" w:cs="Times New Roman"/>
          <w:sz w:val="24"/>
          <w:szCs w:val="24"/>
          <w:lang w:val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email</w:t>
      </w:r>
      <w:r w:rsidRPr="00740731">
        <w:rPr>
          <w:rFonts w:ascii="Times New Roman" w:eastAsia="Times New Roman" w:hAnsi="Times New Roman" w:cs="Times New Roman"/>
          <w:sz w:val="24"/>
          <w:szCs w:val="24"/>
          <w:lang w:val="ru-RU"/>
        </w:rPr>
        <w:t>) {</w:t>
      </w:r>
    </w:p>
    <w:p w14:paraId="653C483B" w14:textId="77777777" w:rsidR="00F077B0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 w:rsidRPr="0074073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ons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mailRege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 /^[^\s@]+@[^\s@]+\.[^\s@]+$/;</w:t>
      </w:r>
    </w:p>
    <w:p w14:paraId="54ABE676" w14:textId="77777777" w:rsidR="00F077B0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retur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mailRegex.te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email);</w:t>
      </w:r>
    </w:p>
    <w:p w14:paraId="61B50D57" w14:textId="77777777" w:rsidR="00F077B0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79CD9F97" w14:textId="77777777" w:rsidR="00F077B0" w:rsidRDefault="00F077B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0704DA7" w14:textId="77777777" w:rsidR="00F077B0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nsole.log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alidateEmailForm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'example@mail.com')); // true</w:t>
      </w:r>
    </w:p>
    <w:p w14:paraId="4F5FEBCA" w14:textId="77777777" w:rsidR="00F077B0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nsole.log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alidateEmailForm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'examplemail.com')); // false</w:t>
      </w:r>
    </w:p>
    <w:p w14:paraId="2DE58258" w14:textId="77777777" w:rsidR="00F077B0" w:rsidRDefault="00F077B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8C63B44" w14:textId="77777777" w:rsidR="00F077B0" w:rsidRPr="00740731" w:rsidRDefault="00000000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74073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3 тест по проверке формата даты </w:t>
      </w:r>
    </w:p>
    <w:p w14:paraId="47DC7C9D" w14:textId="77777777" w:rsidR="00F077B0" w:rsidRPr="00740731" w:rsidRDefault="0000000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4073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данном примере мы используем библиотеку </w:t>
      </w:r>
      <w:r>
        <w:rPr>
          <w:rFonts w:ascii="Times New Roman" w:eastAsia="Times New Roman" w:hAnsi="Times New Roman" w:cs="Times New Roman"/>
          <w:sz w:val="24"/>
          <w:szCs w:val="24"/>
        </w:rPr>
        <w:t>assert</w:t>
      </w:r>
      <w:r w:rsidRPr="0074073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з </w:t>
      </w:r>
      <w:r>
        <w:rPr>
          <w:rFonts w:ascii="Times New Roman" w:eastAsia="Times New Roman" w:hAnsi="Times New Roman" w:cs="Times New Roman"/>
          <w:sz w:val="24"/>
          <w:szCs w:val="24"/>
        </w:rPr>
        <w:t>Node</w:t>
      </w:r>
      <w:r w:rsidRPr="00740731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s</w:t>
      </w:r>
      <w:proofErr w:type="spellEnd"/>
      <w:r w:rsidRPr="0074073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ля проверки результатов наших тестов. Мы определяем функцию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sValidDate</w:t>
      </w:r>
      <w:proofErr w:type="spellEnd"/>
      <w:r w:rsidRPr="0074073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(), которая принимает строку с датой и </w:t>
      </w:r>
      <w:r w:rsidRPr="00740731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 xml:space="preserve">возвращает </w:t>
      </w:r>
      <w:r>
        <w:rPr>
          <w:rFonts w:ascii="Times New Roman" w:eastAsia="Times New Roman" w:hAnsi="Times New Roman" w:cs="Times New Roman"/>
          <w:sz w:val="24"/>
          <w:szCs w:val="24"/>
        </w:rPr>
        <w:t>true</w:t>
      </w:r>
      <w:r w:rsidRPr="00740731">
        <w:rPr>
          <w:rFonts w:ascii="Times New Roman" w:eastAsia="Times New Roman" w:hAnsi="Times New Roman" w:cs="Times New Roman"/>
          <w:sz w:val="24"/>
          <w:szCs w:val="24"/>
          <w:lang w:val="ru-RU"/>
        </w:rPr>
        <w:t>, если дата соответствует формату "</w:t>
      </w:r>
      <w:r>
        <w:rPr>
          <w:rFonts w:ascii="Times New Roman" w:eastAsia="Times New Roman" w:hAnsi="Times New Roman" w:cs="Times New Roman"/>
          <w:sz w:val="24"/>
          <w:szCs w:val="24"/>
        </w:rPr>
        <w:t>YYYY</w:t>
      </w:r>
      <w:r w:rsidRPr="00740731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MM</w:t>
      </w:r>
      <w:r w:rsidRPr="00740731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DD</w:t>
      </w:r>
      <w:r w:rsidRPr="0074073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", и </w:t>
      </w:r>
      <w:r>
        <w:rPr>
          <w:rFonts w:ascii="Times New Roman" w:eastAsia="Times New Roman" w:hAnsi="Times New Roman" w:cs="Times New Roman"/>
          <w:sz w:val="24"/>
          <w:szCs w:val="24"/>
        </w:rPr>
        <w:t>false</w:t>
      </w:r>
      <w:r w:rsidRPr="0074073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противном случае. Для проверки формата даты мы используем регулярное выражени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teRegex</w:t>
      </w:r>
      <w:proofErr w:type="spellEnd"/>
      <w:r w:rsidRPr="00740731">
        <w:rPr>
          <w:rFonts w:ascii="Times New Roman" w:eastAsia="Times New Roman" w:hAnsi="Times New Roman" w:cs="Times New Roman"/>
          <w:sz w:val="24"/>
          <w:szCs w:val="24"/>
          <w:lang w:val="ru-RU"/>
        </w:rPr>
        <w:t>, которое проверяет, что в дате есть четыре цифры, затем символ "-", затем две цифры, затем опять символ "-", затем еще две цифры.</w:t>
      </w:r>
    </w:p>
    <w:p w14:paraId="70A575DD" w14:textId="77777777" w:rsidR="00F077B0" w:rsidRPr="00740731" w:rsidRDefault="00000000">
      <w:p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</w:pBdr>
        <w:spacing w:before="300" w:after="300" w:line="42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4073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Затем мы используем функцию </w:t>
      </w:r>
      <w:r>
        <w:rPr>
          <w:rFonts w:ascii="Times New Roman" w:eastAsia="Times New Roman" w:hAnsi="Times New Roman" w:cs="Times New Roman"/>
          <w:sz w:val="24"/>
          <w:szCs w:val="24"/>
        </w:rPr>
        <w:t>describe</w:t>
      </w:r>
      <w:r w:rsidRPr="0074073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() для группировки тестов, и функцию </w:t>
      </w:r>
      <w:r>
        <w:rPr>
          <w:rFonts w:ascii="Times New Roman" w:eastAsia="Times New Roman" w:hAnsi="Times New Roman" w:cs="Times New Roman"/>
          <w:sz w:val="24"/>
          <w:szCs w:val="24"/>
        </w:rPr>
        <w:t>it</w:t>
      </w:r>
      <w:r w:rsidRPr="0074073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() для определения отдельных тест-кейсов. В первом тест-кейсе мы проверяем, что функц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sValidDate</w:t>
      </w:r>
      <w:proofErr w:type="spellEnd"/>
      <w:r w:rsidRPr="0074073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() возвращает </w:t>
      </w:r>
      <w:r>
        <w:rPr>
          <w:rFonts w:ascii="Times New Roman" w:eastAsia="Times New Roman" w:hAnsi="Times New Roman" w:cs="Times New Roman"/>
          <w:sz w:val="24"/>
          <w:szCs w:val="24"/>
        </w:rPr>
        <w:t>true</w:t>
      </w:r>
      <w:r w:rsidRPr="0074073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ля корректного формата даты. Во втором тест-кейсе мы проверяем, что функц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sValidDate</w:t>
      </w:r>
      <w:proofErr w:type="spellEnd"/>
      <w:r w:rsidRPr="0074073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() возвращает </w:t>
      </w:r>
      <w:r>
        <w:rPr>
          <w:rFonts w:ascii="Times New Roman" w:eastAsia="Times New Roman" w:hAnsi="Times New Roman" w:cs="Times New Roman"/>
          <w:sz w:val="24"/>
          <w:szCs w:val="24"/>
        </w:rPr>
        <w:t>false</w:t>
      </w:r>
      <w:r w:rsidRPr="0074073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ля некорректных форматов даты.</w:t>
      </w:r>
    </w:p>
    <w:p w14:paraId="16A78F88" w14:textId="77777777" w:rsidR="00F077B0" w:rsidRPr="00740731" w:rsidRDefault="00000000">
      <w:p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</w:pBdr>
        <w:spacing w:before="300" w:line="42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4073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ля каждого тест-кейса мы используем функцию </w:t>
      </w:r>
      <w:r>
        <w:rPr>
          <w:rFonts w:ascii="Times New Roman" w:eastAsia="Times New Roman" w:hAnsi="Times New Roman" w:cs="Times New Roman"/>
          <w:sz w:val="24"/>
          <w:szCs w:val="24"/>
        </w:rPr>
        <w:t>assert</w:t>
      </w:r>
      <w:r w:rsidRPr="00740731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rictEqual</w:t>
      </w:r>
      <w:proofErr w:type="spellEnd"/>
      <w:r w:rsidRPr="00740731">
        <w:rPr>
          <w:rFonts w:ascii="Times New Roman" w:eastAsia="Times New Roman" w:hAnsi="Times New Roman" w:cs="Times New Roman"/>
          <w:sz w:val="24"/>
          <w:szCs w:val="24"/>
          <w:lang w:val="ru-RU"/>
        </w:rPr>
        <w:t>() для сравнения ожидаемого результата с фактическим. Если ожидаемый результат и фактический результат совпадают, то тест проходит успешно. Если они не совпадают, то тест завершается с ошибкой и выводится сообщение об ошибке.</w:t>
      </w:r>
    </w:p>
    <w:p w14:paraId="353A0BC7" w14:textId="77777777" w:rsidR="00F077B0" w:rsidRPr="00740731" w:rsidRDefault="00F077B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EE2B40D" w14:textId="77777777" w:rsidR="00F077B0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nst assert = require('assert');</w:t>
      </w:r>
    </w:p>
    <w:p w14:paraId="2A2219A3" w14:textId="77777777" w:rsidR="00F077B0" w:rsidRDefault="00F077B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93E3D8E" w14:textId="77777777" w:rsidR="00F077B0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unctio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sValidD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teStr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 {</w:t>
      </w:r>
    </w:p>
    <w:p w14:paraId="63CC6B64" w14:textId="77777777" w:rsidR="00F077B0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cons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teRege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 /^\d{4}-\d{2}-\d{2}$/;</w:t>
      </w:r>
    </w:p>
    <w:p w14:paraId="3440D071" w14:textId="77777777" w:rsidR="00F077B0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retur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teRegex.te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teStr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35895538" w14:textId="77777777" w:rsidR="00F077B0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70971AD6" w14:textId="77777777" w:rsidR="00F077B0" w:rsidRDefault="00F077B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FED673F" w14:textId="77777777" w:rsidR="00F077B0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scribe('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sValidD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', function() {</w:t>
      </w:r>
    </w:p>
    <w:p w14:paraId="019EBE1F" w14:textId="77777777" w:rsidR="00F077B0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it('should return true for valid date format (YYYY-MM-DD)', function() {</w:t>
      </w:r>
    </w:p>
    <w:p w14:paraId="41F063D5" w14:textId="77777777" w:rsidR="00F077B0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ssert.strictEqu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sValidD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'2023-03-24'), true);</w:t>
      </w:r>
    </w:p>
    <w:p w14:paraId="3E32C18A" w14:textId="77777777" w:rsidR="00F077B0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});</w:t>
      </w:r>
    </w:p>
    <w:p w14:paraId="3C37A44C" w14:textId="77777777" w:rsidR="00F077B0" w:rsidRDefault="00F077B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DA6D74B" w14:textId="77777777" w:rsidR="00F077B0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it('should return false for invalid date format', function() {</w:t>
      </w:r>
    </w:p>
    <w:p w14:paraId="449E305D" w14:textId="77777777" w:rsidR="00F077B0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ssert.strictEqu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sValidD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'03/24/2023'), false);</w:t>
      </w:r>
    </w:p>
    <w:p w14:paraId="03B22AA4" w14:textId="77777777" w:rsidR="00F077B0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ssert.strictEqu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sValidD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'2023-03-24 12:30:00'), false);</w:t>
      </w:r>
    </w:p>
    <w:p w14:paraId="651A9AA9" w14:textId="77777777" w:rsidR="00F077B0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ssert.strictEqu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sValidD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'24-03-2023'), false);</w:t>
      </w:r>
    </w:p>
    <w:p w14:paraId="48AC315E" w14:textId="77777777" w:rsidR="00F077B0" w:rsidRPr="00740731" w:rsidRDefault="0000000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740731">
        <w:rPr>
          <w:rFonts w:ascii="Times New Roman" w:eastAsia="Times New Roman" w:hAnsi="Times New Roman" w:cs="Times New Roman"/>
          <w:sz w:val="24"/>
          <w:szCs w:val="24"/>
          <w:lang w:val="ru-RU"/>
        </w:rPr>
        <w:t>});</w:t>
      </w:r>
    </w:p>
    <w:p w14:paraId="10EEB32D" w14:textId="77777777" w:rsidR="00F077B0" w:rsidRPr="00740731" w:rsidRDefault="0000000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40731">
        <w:rPr>
          <w:rFonts w:ascii="Times New Roman" w:eastAsia="Times New Roman" w:hAnsi="Times New Roman" w:cs="Times New Roman"/>
          <w:sz w:val="24"/>
          <w:szCs w:val="24"/>
          <w:lang w:val="ru-RU"/>
        </w:rPr>
        <w:t>});</w:t>
      </w:r>
    </w:p>
    <w:p w14:paraId="305C7886" w14:textId="77777777" w:rsidR="00F077B0" w:rsidRPr="00740731" w:rsidRDefault="00F077B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68888D7" w14:textId="77777777" w:rsidR="00F077B0" w:rsidRPr="00740731" w:rsidRDefault="00000000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74073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4 тест по проверке формата номера телефона </w:t>
      </w:r>
    </w:p>
    <w:p w14:paraId="1EF689FB" w14:textId="77777777" w:rsidR="00F077B0" w:rsidRPr="00740731" w:rsidRDefault="00000000">
      <w:p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</w:pBdr>
        <w:spacing w:before="300" w:after="30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40731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 xml:space="preserve">В данном примере мы используем библиотеку </w:t>
      </w:r>
      <w:r>
        <w:rPr>
          <w:rFonts w:ascii="Times New Roman" w:eastAsia="Times New Roman" w:hAnsi="Times New Roman" w:cs="Times New Roman"/>
          <w:sz w:val="24"/>
          <w:szCs w:val="24"/>
        </w:rPr>
        <w:t>assert</w:t>
      </w:r>
      <w:r w:rsidRPr="0074073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з </w:t>
      </w:r>
      <w:r>
        <w:rPr>
          <w:rFonts w:ascii="Times New Roman" w:eastAsia="Times New Roman" w:hAnsi="Times New Roman" w:cs="Times New Roman"/>
          <w:sz w:val="24"/>
          <w:szCs w:val="24"/>
        </w:rPr>
        <w:t>Node</w:t>
      </w:r>
      <w:r w:rsidRPr="00740731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s</w:t>
      </w:r>
      <w:proofErr w:type="spellEnd"/>
      <w:r w:rsidRPr="0074073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ля проверки результатов наших тестов. Мы определяем функцию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sValidPhoneNumber</w:t>
      </w:r>
      <w:proofErr w:type="spellEnd"/>
      <w:r w:rsidRPr="0074073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(), которая принимает строку с номером телефона и возвращает </w:t>
      </w:r>
      <w:r>
        <w:rPr>
          <w:rFonts w:ascii="Times New Roman" w:eastAsia="Times New Roman" w:hAnsi="Times New Roman" w:cs="Times New Roman"/>
          <w:sz w:val="24"/>
          <w:szCs w:val="24"/>
        </w:rPr>
        <w:t>true</w:t>
      </w:r>
      <w:r w:rsidRPr="0074073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если номер соответствует формату, и </w:t>
      </w:r>
      <w:r>
        <w:rPr>
          <w:rFonts w:ascii="Times New Roman" w:eastAsia="Times New Roman" w:hAnsi="Times New Roman" w:cs="Times New Roman"/>
          <w:sz w:val="24"/>
          <w:szCs w:val="24"/>
        </w:rPr>
        <w:t>false</w:t>
      </w:r>
      <w:r w:rsidRPr="0074073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противном случае. Для проверки формата номера мы используем регулярное выражени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honeRegex</w:t>
      </w:r>
      <w:proofErr w:type="spellEnd"/>
      <w:r w:rsidRPr="00740731">
        <w:rPr>
          <w:rFonts w:ascii="Times New Roman" w:eastAsia="Times New Roman" w:hAnsi="Times New Roman" w:cs="Times New Roman"/>
          <w:sz w:val="24"/>
          <w:szCs w:val="24"/>
          <w:lang w:val="ru-RU"/>
        </w:rPr>
        <w:t>, которое проверяет, что строка начинается с символа "+", за которым следует одна или более цифр от 1 до 9, и затем может быть до 14 цифр от 0 до 9.</w:t>
      </w:r>
    </w:p>
    <w:p w14:paraId="73182EE8" w14:textId="77777777" w:rsidR="00F077B0" w:rsidRPr="00740731" w:rsidRDefault="00000000">
      <w:p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</w:pBdr>
        <w:spacing w:before="300" w:after="30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4073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Затем мы используем функцию </w:t>
      </w:r>
      <w:r>
        <w:rPr>
          <w:rFonts w:ascii="Times New Roman" w:eastAsia="Times New Roman" w:hAnsi="Times New Roman" w:cs="Times New Roman"/>
          <w:sz w:val="24"/>
          <w:szCs w:val="24"/>
        </w:rPr>
        <w:t>describe</w:t>
      </w:r>
      <w:r w:rsidRPr="0074073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() для группировки тестов, и функцию </w:t>
      </w:r>
      <w:r>
        <w:rPr>
          <w:rFonts w:ascii="Times New Roman" w:eastAsia="Times New Roman" w:hAnsi="Times New Roman" w:cs="Times New Roman"/>
          <w:sz w:val="24"/>
          <w:szCs w:val="24"/>
        </w:rPr>
        <w:t>it</w:t>
      </w:r>
      <w:r w:rsidRPr="0074073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() для определения отдельных тест-кейсов. В первом тест-кейсе мы проверяем, что функц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sValidPhoneNumber</w:t>
      </w:r>
      <w:proofErr w:type="spellEnd"/>
      <w:r w:rsidRPr="0074073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() возвращает </w:t>
      </w:r>
      <w:r>
        <w:rPr>
          <w:rFonts w:ascii="Times New Roman" w:eastAsia="Times New Roman" w:hAnsi="Times New Roman" w:cs="Times New Roman"/>
          <w:sz w:val="24"/>
          <w:szCs w:val="24"/>
        </w:rPr>
        <w:t>true</w:t>
      </w:r>
      <w:r w:rsidRPr="0074073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ля корректного формата номера телефона. Во втором тест-кейсе мы проверяем, что функц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sValidPhoneNumber</w:t>
      </w:r>
      <w:proofErr w:type="spellEnd"/>
      <w:r w:rsidRPr="0074073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() возвращает </w:t>
      </w:r>
      <w:r>
        <w:rPr>
          <w:rFonts w:ascii="Times New Roman" w:eastAsia="Times New Roman" w:hAnsi="Times New Roman" w:cs="Times New Roman"/>
          <w:sz w:val="24"/>
          <w:szCs w:val="24"/>
        </w:rPr>
        <w:t>false</w:t>
      </w:r>
      <w:r w:rsidRPr="0074073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ля некорректных форматов номеров телефонов.</w:t>
      </w:r>
    </w:p>
    <w:p w14:paraId="01CC7A7D" w14:textId="77777777" w:rsidR="00F077B0" w:rsidRPr="00740731" w:rsidRDefault="00000000">
      <w:p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</w:pBdr>
        <w:spacing w:before="30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4073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ля каждого тест-кейса мы используем функцию </w:t>
      </w:r>
      <w:r>
        <w:rPr>
          <w:rFonts w:ascii="Times New Roman" w:eastAsia="Times New Roman" w:hAnsi="Times New Roman" w:cs="Times New Roman"/>
          <w:sz w:val="24"/>
          <w:szCs w:val="24"/>
        </w:rPr>
        <w:t>assert</w:t>
      </w:r>
      <w:r w:rsidRPr="00740731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rictEqual</w:t>
      </w:r>
      <w:proofErr w:type="spellEnd"/>
      <w:r w:rsidRPr="00740731">
        <w:rPr>
          <w:rFonts w:ascii="Times New Roman" w:eastAsia="Times New Roman" w:hAnsi="Times New Roman" w:cs="Times New Roman"/>
          <w:sz w:val="24"/>
          <w:szCs w:val="24"/>
          <w:lang w:val="ru-RU"/>
        </w:rPr>
        <w:t>() для сравнения ожидаемого результата с фактическим. Если ожидаемый результат и фактический результат совпадают, то тест проходит успешно. Если они не совпадают, то тест завершается с ошибкой и выводится сообщение об ошибке.</w:t>
      </w:r>
    </w:p>
    <w:p w14:paraId="1C83B8CC" w14:textId="77777777" w:rsidR="00F077B0" w:rsidRPr="00740731" w:rsidRDefault="00F077B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455241C" w14:textId="77777777" w:rsidR="00F077B0" w:rsidRPr="00740731" w:rsidRDefault="00F077B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15700EA" w14:textId="77777777" w:rsidR="00F077B0" w:rsidRPr="00740731" w:rsidRDefault="0000000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4073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11CAFA6F" w14:textId="77777777" w:rsidR="00F077B0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nst assert = require('assert');</w:t>
      </w:r>
    </w:p>
    <w:p w14:paraId="32F63D9B" w14:textId="77777777" w:rsidR="00F077B0" w:rsidRDefault="00F077B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BA62F83" w14:textId="77777777" w:rsidR="00F077B0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unctio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sValidPhoneNumb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honeNumb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 {</w:t>
      </w:r>
    </w:p>
    <w:p w14:paraId="21798404" w14:textId="77777777" w:rsidR="00F077B0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cons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honeRege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 /^\+?[1-9]\d{1,14}$/;</w:t>
      </w:r>
    </w:p>
    <w:p w14:paraId="4DCA559C" w14:textId="77777777" w:rsidR="00F077B0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retur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honeRegex.te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honeNumb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66431870" w14:textId="77777777" w:rsidR="00F077B0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370D6791" w14:textId="77777777" w:rsidR="00F077B0" w:rsidRDefault="00F077B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84AE837" w14:textId="77777777" w:rsidR="00F077B0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scribe('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sValidPhoneNumb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', function() {</w:t>
      </w:r>
    </w:p>
    <w:p w14:paraId="0CBB44D9" w14:textId="77777777" w:rsidR="00F077B0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it('should return true for valid phone number format', function() {</w:t>
      </w:r>
    </w:p>
    <w:p w14:paraId="074CFB86" w14:textId="77777777" w:rsidR="00F077B0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ssert.strictEqu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sValidPhoneNumb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'1234567890'), true);</w:t>
      </w:r>
    </w:p>
    <w:p w14:paraId="2F59EA1F" w14:textId="77777777" w:rsidR="00F077B0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ssert.strictEqu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sValidPhoneNumb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'99999999999999'), true);</w:t>
      </w:r>
    </w:p>
    <w:p w14:paraId="277761B5" w14:textId="77777777" w:rsidR="00F077B0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ssert.strictEqu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sValidPhoneNumb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'+11234567890'), true);</w:t>
      </w:r>
    </w:p>
    <w:p w14:paraId="29EC2A4E" w14:textId="77777777" w:rsidR="00F077B0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});</w:t>
      </w:r>
    </w:p>
    <w:p w14:paraId="641FCC19" w14:textId="77777777" w:rsidR="00F077B0" w:rsidRDefault="00F077B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2E5CC26" w14:textId="77777777" w:rsidR="00F077B0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it('should return false for invalid phone number format', function() {</w:t>
      </w:r>
    </w:p>
    <w:p w14:paraId="34D5AB51" w14:textId="77777777" w:rsidR="00F077B0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ssert.strictEqu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sValidPhoneNumb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'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b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'), false);</w:t>
      </w:r>
    </w:p>
    <w:p w14:paraId="041A1048" w14:textId="77777777" w:rsidR="00F077B0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ssert.strictEqu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sValidPhoneNumb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'123456789012345'), false);</w:t>
      </w:r>
    </w:p>
    <w:p w14:paraId="76EF4310" w14:textId="77777777" w:rsidR="00F077B0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ssert.strictEqu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sValidPhoneNumb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'00000000000000'), false);</w:t>
      </w:r>
    </w:p>
    <w:p w14:paraId="53ECC3C2" w14:textId="77777777" w:rsidR="00F077B0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ssert.strictEqu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sValidPhoneNumb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'+0000000000000'), false);</w:t>
      </w:r>
    </w:p>
    <w:p w14:paraId="3D1EC890" w14:textId="77777777" w:rsidR="00F077B0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});</w:t>
      </w:r>
    </w:p>
    <w:p w14:paraId="6101030B" w14:textId="77777777" w:rsidR="00F077B0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);</w:t>
      </w:r>
    </w:p>
    <w:p w14:paraId="7EDEA8D0" w14:textId="77777777" w:rsidR="00F077B0" w:rsidRDefault="00F077B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EFF4260" w14:textId="651DFF9D" w:rsidR="00F077B0" w:rsidRDefault="00BF2A3E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F2A3E">
        <w:rPr>
          <w:rFonts w:ascii="Times New Roman" w:eastAsia="Times New Roman" w:hAnsi="Times New Roman" w:cs="Times New Roman"/>
          <w:b/>
          <w:bCs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BF2A3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ест кейсы пройдены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4AE4201F" w14:textId="21E97FC0" w:rsidR="009156A9" w:rsidRDefault="009156A9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сле прохождения тест кейсов на иконке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arch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явились Дропдауны с фильтрами </w:t>
      </w:r>
    </w:p>
    <w:p w14:paraId="4F65516D" w14:textId="23FD89FC" w:rsidR="009156A9" w:rsidRDefault="009156A9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латформа выдала мне Чекбокс с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RM</w:t>
      </w:r>
      <w:r w:rsidRPr="009156A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OS</w:t>
      </w:r>
      <w:r w:rsidRPr="009156A9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ndroid</w:t>
      </w:r>
      <w:r w:rsidRPr="009156A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tc</w:t>
      </w:r>
      <w:proofErr w:type="spellEnd"/>
      <w:r w:rsidRPr="009156A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ам выбрала нужный чекбокс но позже он не применился к фильтрам</w:t>
      </w:r>
    </w:p>
    <w:p w14:paraId="50A3471C" w14:textId="0080BB1E" w:rsidR="009156A9" w:rsidRPr="005F1428" w:rsidRDefault="009156A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5F142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осле чего было решено сделать:</w:t>
      </w:r>
    </w:p>
    <w:p w14:paraId="2952CC44" w14:textId="77777777" w:rsidR="005F1428" w:rsidRDefault="005F1428" w:rsidP="005F1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</w:pPr>
    </w:p>
    <w:p w14:paraId="1FEC0946" w14:textId="4CCB2B8E" w:rsidR="005F1428" w:rsidRPr="005F1428" w:rsidRDefault="005F1428" w:rsidP="005F1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</w:pPr>
      <w:r w:rsidRPr="005F142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>if(</w:t>
      </w:r>
      <w:proofErr w:type="spellStart"/>
      <w:r w:rsidRPr="005F142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>typeof</w:t>
      </w:r>
      <w:proofErr w:type="spellEnd"/>
      <w:r w:rsidRPr="005F142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>checkbox</w:t>
      </w:r>
      <w:r w:rsidRPr="005F142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 xml:space="preserve">[0] !== 'undefined' &amp;&amp; </w:t>
      </w:r>
      <w:proofErr w:type="spellStart"/>
      <w:r w:rsidRPr="005F142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>typeof</w:t>
      </w:r>
      <w:proofErr w:type="spellEnd"/>
      <w:r w:rsidRPr="005F142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>checkbox</w:t>
      </w:r>
      <w:r w:rsidRPr="005F142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>[0].title !== 'undefined'){</w:t>
      </w:r>
    </w:p>
    <w:p w14:paraId="3D2C729C" w14:textId="3B447862" w:rsidR="005F1428" w:rsidRPr="005F1428" w:rsidRDefault="005F1428" w:rsidP="005F1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</w:pPr>
      <w:r w:rsidRPr="005F142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>return checkbox;</w:t>
      </w:r>
    </w:p>
    <w:p w14:paraId="6D359CA4" w14:textId="77777777" w:rsidR="005F1428" w:rsidRPr="005F1428" w:rsidRDefault="005F1428" w:rsidP="005F1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F142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/>
        </w:rPr>
        <w:t>}</w:t>
      </w:r>
    </w:p>
    <w:p w14:paraId="659724E5" w14:textId="77777777" w:rsidR="005F1428" w:rsidRPr="005F1428" w:rsidRDefault="005F1428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1A23ECE" w14:textId="77777777" w:rsidR="00F077B0" w:rsidRPr="005F1428" w:rsidRDefault="00F077B0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sectPr w:rsidR="00F077B0" w:rsidRPr="005F1428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charset w:val="00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C06E6"/>
    <w:multiLevelType w:val="multilevel"/>
    <w:tmpl w:val="9CBC4932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color w:val="D1D5DB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Roboto" w:eastAsia="Roboto" w:hAnsi="Roboto" w:cs="Roboto"/>
        <w:color w:val="D1D5DB"/>
        <w:sz w:val="24"/>
        <w:szCs w:val="24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CB71F99"/>
    <w:multiLevelType w:val="multilevel"/>
    <w:tmpl w:val="CA4EA398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color w:val="D1D5DB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Roboto" w:eastAsia="Roboto" w:hAnsi="Roboto" w:cs="Roboto"/>
        <w:color w:val="D1D5DB"/>
        <w:sz w:val="24"/>
        <w:szCs w:val="24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64845BE3"/>
    <w:multiLevelType w:val="multilevel"/>
    <w:tmpl w:val="C64E2C6C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color w:val="D1D5DB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Roboto" w:eastAsia="Roboto" w:hAnsi="Roboto" w:cs="Roboto"/>
        <w:color w:val="D1D5DB"/>
        <w:sz w:val="24"/>
        <w:szCs w:val="24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73A72BA5"/>
    <w:multiLevelType w:val="multilevel"/>
    <w:tmpl w:val="3072F574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color w:val="D1D5DB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Roboto" w:eastAsia="Roboto" w:hAnsi="Roboto" w:cs="Roboto"/>
        <w:color w:val="D1D5DB"/>
        <w:sz w:val="24"/>
        <w:szCs w:val="24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588196305">
    <w:abstractNumId w:val="3"/>
  </w:num>
  <w:num w:numId="2" w16cid:durableId="988484074">
    <w:abstractNumId w:val="2"/>
  </w:num>
  <w:num w:numId="3" w16cid:durableId="1251041192">
    <w:abstractNumId w:val="0"/>
  </w:num>
  <w:num w:numId="4" w16cid:durableId="7109570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7B0"/>
    <w:rsid w:val="003A389B"/>
    <w:rsid w:val="005F1428"/>
    <w:rsid w:val="00740731"/>
    <w:rsid w:val="009156A9"/>
    <w:rsid w:val="00BF2A3E"/>
    <w:rsid w:val="00F07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D449C0"/>
  <w15:docId w15:val="{36C72B99-519E-4F5A-A1BA-A048A1C53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unhideWhenUsed/>
    <w:rsid w:val="007407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740731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F14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F1428"/>
    <w:rPr>
      <w:rFonts w:ascii="Courier New" w:eastAsia="Times New Roman" w:hAnsi="Courier New" w:cs="Courier New"/>
      <w:sz w:val="20"/>
      <w:szCs w:val="20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5F1428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5F1428"/>
  </w:style>
  <w:style w:type="character" w:customStyle="1" w:styleId="hljs-number">
    <w:name w:val="hljs-number"/>
    <w:basedOn w:val="DefaultParagraphFont"/>
    <w:rsid w:val="005F1428"/>
  </w:style>
  <w:style w:type="character" w:customStyle="1" w:styleId="hljs-string">
    <w:name w:val="hljs-string"/>
    <w:basedOn w:val="DefaultParagraphFont"/>
    <w:rsid w:val="005F1428"/>
  </w:style>
  <w:style w:type="character" w:customStyle="1" w:styleId="hljs-property">
    <w:name w:val="hljs-property"/>
    <w:basedOn w:val="DefaultParagraphFont"/>
    <w:rsid w:val="005F1428"/>
  </w:style>
  <w:style w:type="character" w:customStyle="1" w:styleId="hljs-comment">
    <w:name w:val="hljs-comment"/>
    <w:basedOn w:val="DefaultParagraphFont"/>
    <w:rsid w:val="005F1428"/>
  </w:style>
  <w:style w:type="character" w:styleId="UnresolvedMention">
    <w:name w:val="Unresolved Mention"/>
    <w:basedOn w:val="DefaultParagraphFont"/>
    <w:uiPriority w:val="99"/>
    <w:semiHidden/>
    <w:unhideWhenUsed/>
    <w:rsid w:val="003A38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i2.timelysoft.org:8080/tfs/DefaultCollection/Navigator.CRM/_testManagement?_a=tests&amp;Length=2&amp;planId=82226&amp;suiteId=83406" TargetMode="External"/><Relationship Id="rId3" Type="http://schemas.openxmlformats.org/officeDocument/2006/relationships/styles" Target="styles.xml"/><Relationship Id="rId7" Type="http://schemas.openxmlformats.org/officeDocument/2006/relationships/hyperlink" Target="https://ci2.timelysoft.org:8080/tfs/DefaultCollection/Navigator.CRM/_workitems/edit/8304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i2.timelysoft.org:8080/tfs/DefaultCollection/Navigator.CRM/_workitems/edit/83178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i2.timelysoft.org:8080/tfs/DefaultCollection/Navigator.CRM/_testManagement?_a=tests&amp;Length=2&amp;planId=82226&amp;suiteId=8340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FC7CC-8861-4797-B6E5-9210795BE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1528</Words>
  <Characters>871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anne Still</cp:lastModifiedBy>
  <cp:revision>3</cp:revision>
  <dcterms:created xsi:type="dcterms:W3CDTF">2023-03-25T06:56:00Z</dcterms:created>
  <dcterms:modified xsi:type="dcterms:W3CDTF">2023-03-25T07:11:00Z</dcterms:modified>
</cp:coreProperties>
</file>